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1545" w14:textId="3FF0BF47" w:rsidR="000D70A5" w:rsidRPr="00BF3FCB" w:rsidRDefault="0067542E" w:rsidP="000D70A5">
      <w:pPr>
        <w:rPr>
          <w:b/>
          <w:sz w:val="32"/>
          <w:szCs w:val="32"/>
          <w:u w:val="single"/>
          <w:lang w:val="en-GB"/>
        </w:rPr>
      </w:pPr>
      <w:r w:rsidRPr="00BF3FC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F8C4BC" wp14:editId="74A02DFF">
            <wp:simplePos x="0" y="0"/>
            <wp:positionH relativeFrom="margin">
              <wp:posOffset>4600575</wp:posOffset>
            </wp:positionH>
            <wp:positionV relativeFrom="margin">
              <wp:posOffset>-130810</wp:posOffset>
            </wp:positionV>
            <wp:extent cx="1343660" cy="67183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licks2017Join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8FA" w:rsidRPr="00BF3FCB">
        <w:rPr>
          <w:b/>
          <w:sz w:val="32"/>
          <w:szCs w:val="32"/>
          <w:u w:val="single"/>
          <w:lang w:val="en-GB"/>
        </w:rPr>
        <w:t>ARTS ALIVE COMPANY APPLICATION FO</w:t>
      </w:r>
      <w:bookmarkStart w:id="0" w:name="_top"/>
      <w:bookmarkEnd w:id="0"/>
      <w:r w:rsidR="000D70A5" w:rsidRPr="00BF3FCB">
        <w:rPr>
          <w:b/>
          <w:sz w:val="32"/>
          <w:szCs w:val="32"/>
          <w:u w:val="single"/>
          <w:lang w:val="en-GB"/>
        </w:rPr>
        <w:t>RM</w:t>
      </w:r>
      <w:r w:rsidR="002B6D4B" w:rsidRPr="00BF3FCB">
        <w:rPr>
          <w:b/>
          <w:sz w:val="32"/>
          <w:szCs w:val="32"/>
          <w:u w:val="single"/>
          <w:lang w:val="en-GB"/>
        </w:rPr>
        <w:t xml:space="preserve"> 2022</w:t>
      </w:r>
    </w:p>
    <w:p w14:paraId="326830FE" w14:textId="386E0C8F" w:rsidR="00320D80" w:rsidRPr="002B6D4B" w:rsidRDefault="00320D80" w:rsidP="000D70A5">
      <w:pPr>
        <w:rPr>
          <w:bCs/>
          <w:sz w:val="24"/>
          <w:lang w:val="en-GB"/>
        </w:rPr>
      </w:pPr>
      <w:r w:rsidRPr="002B6D4B">
        <w:rPr>
          <w:bCs/>
          <w:sz w:val="24"/>
          <w:lang w:val="en-GB"/>
        </w:rPr>
        <w:t>Dear Company,</w:t>
      </w:r>
    </w:p>
    <w:p w14:paraId="70E4ABE1" w14:textId="1FCA0D64" w:rsidR="00320D80" w:rsidRPr="002B6D4B" w:rsidRDefault="00BB2CB5" w:rsidP="002B6D4B">
      <w:pPr>
        <w:jc w:val="both"/>
        <w:rPr>
          <w:rFonts w:ascii="French Script MT" w:hAnsi="French Script MT"/>
          <w:bCs/>
          <w:sz w:val="24"/>
          <w:lang w:val="en-GB"/>
        </w:rPr>
      </w:pPr>
      <w:bookmarkStart w:id="1" w:name="_Hlk82592256"/>
      <w:r w:rsidRPr="002B6D4B">
        <w:rPr>
          <w:bCs/>
          <w:sz w:val="24"/>
          <w:lang w:val="en-GB"/>
        </w:rPr>
        <w:t>Please use t</w:t>
      </w:r>
      <w:r w:rsidR="00320D80" w:rsidRPr="002B6D4B">
        <w:rPr>
          <w:bCs/>
          <w:sz w:val="24"/>
          <w:lang w:val="en-GB"/>
        </w:rPr>
        <w:t xml:space="preserve">his form to provide us with </w:t>
      </w:r>
      <w:r w:rsidRPr="002B6D4B">
        <w:rPr>
          <w:bCs/>
          <w:sz w:val="24"/>
          <w:lang w:val="en-GB"/>
        </w:rPr>
        <w:t>your d</w:t>
      </w:r>
      <w:r w:rsidR="00320D80" w:rsidRPr="002B6D4B">
        <w:rPr>
          <w:bCs/>
          <w:sz w:val="24"/>
          <w:lang w:val="en-GB"/>
        </w:rPr>
        <w:t>etails</w:t>
      </w:r>
      <w:r w:rsidRPr="002B6D4B">
        <w:rPr>
          <w:bCs/>
          <w:sz w:val="24"/>
          <w:lang w:val="en-GB"/>
        </w:rPr>
        <w:t>.</w:t>
      </w:r>
      <w:r w:rsidRPr="002B6D4B">
        <w:rPr>
          <w:b/>
          <w:sz w:val="24"/>
          <w:lang w:val="en-GB"/>
        </w:rPr>
        <w:t xml:space="preserve"> </w:t>
      </w:r>
      <w:r w:rsidR="00BF3FCB" w:rsidRPr="00BF3FCB">
        <w:rPr>
          <w:bCs/>
          <w:sz w:val="24"/>
          <w:lang w:val="en-GB"/>
        </w:rPr>
        <w:t>We launch our new Menu in March each year. If you are successful, we will contact you in May/June to discuss booking requests</w:t>
      </w:r>
      <w:r w:rsidR="00BF3FCB">
        <w:rPr>
          <w:bCs/>
          <w:sz w:val="24"/>
          <w:lang w:val="en-GB"/>
        </w:rPr>
        <w:t xml:space="preserve">. Please read our Terms &amp; Conditions, available on our website, before applying. </w:t>
      </w:r>
      <w:r w:rsidR="002B6D4B" w:rsidRPr="00BF3FCB">
        <w:rPr>
          <w:bCs/>
          <w:sz w:val="24"/>
          <w:lang w:val="en-GB"/>
        </w:rPr>
        <w:t>On</w:t>
      </w:r>
      <w:r w:rsidR="002B6D4B" w:rsidRPr="002B6D4B">
        <w:rPr>
          <w:bCs/>
          <w:sz w:val="24"/>
          <w:lang w:val="en-GB"/>
        </w:rPr>
        <w:t xml:space="preserve"> our website you will find other documents </w:t>
      </w:r>
      <w:r w:rsidR="00BF3FCB">
        <w:rPr>
          <w:bCs/>
          <w:sz w:val="24"/>
          <w:lang w:val="en-GB"/>
        </w:rPr>
        <w:t>useful for rural touring</w:t>
      </w:r>
      <w:r w:rsidR="002B6D4B" w:rsidRPr="002B6D4B">
        <w:rPr>
          <w:bCs/>
          <w:sz w:val="24"/>
          <w:lang w:val="en-GB"/>
        </w:rPr>
        <w:t xml:space="preserve">. </w:t>
      </w:r>
      <w:r w:rsidR="00BF3FCB">
        <w:rPr>
          <w:bCs/>
          <w:sz w:val="24"/>
          <w:lang w:val="en-GB"/>
        </w:rPr>
        <w:t xml:space="preserve">Please </w:t>
      </w:r>
      <w:r w:rsidR="009F1024">
        <w:rPr>
          <w:bCs/>
          <w:sz w:val="24"/>
          <w:lang w:val="en-GB"/>
        </w:rPr>
        <w:t xml:space="preserve">do </w:t>
      </w:r>
      <w:r w:rsidR="00BF3FCB">
        <w:rPr>
          <w:bCs/>
          <w:sz w:val="24"/>
          <w:lang w:val="en-GB"/>
        </w:rPr>
        <w:t xml:space="preserve">get in touch if you have any queries. </w:t>
      </w:r>
      <w:r w:rsidR="002B6D4B">
        <w:rPr>
          <w:bCs/>
          <w:sz w:val="24"/>
          <w:lang w:val="en-GB"/>
        </w:rPr>
        <w:t xml:space="preserve"> </w:t>
      </w:r>
      <w:r w:rsidR="005E6029">
        <w:rPr>
          <w:rFonts w:ascii="Bradley Hand ITC" w:hAnsi="Bradley Hand ITC"/>
          <w:b/>
          <w:sz w:val="24"/>
          <w:lang w:val="en-GB"/>
        </w:rPr>
        <w:t>The Live Team</w:t>
      </w:r>
      <w:r w:rsidR="002B6D4B">
        <w:rPr>
          <w:rFonts w:ascii="Bradley Hand ITC" w:hAnsi="Bradley Hand ITC"/>
          <w:bCs/>
          <w:sz w:val="24"/>
          <w:lang w:val="en-GB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173"/>
        <w:gridCol w:w="2173"/>
        <w:gridCol w:w="2174"/>
      </w:tblGrid>
      <w:tr w:rsidR="008508FA" w14:paraId="34B5BEDA" w14:textId="77777777" w:rsidTr="007A1C92">
        <w:tc>
          <w:tcPr>
            <w:tcW w:w="9776" w:type="dxa"/>
            <w:gridSpan w:val="4"/>
          </w:tcPr>
          <w:bookmarkEnd w:id="1"/>
          <w:p w14:paraId="0C410050" w14:textId="77777777" w:rsidR="008508FA" w:rsidRPr="008508FA" w:rsidRDefault="008508FA" w:rsidP="008508FA">
            <w:pPr>
              <w:jc w:val="center"/>
              <w:rPr>
                <w:b/>
                <w:lang w:val="en-GB"/>
              </w:rPr>
            </w:pPr>
            <w:r w:rsidRPr="008508FA">
              <w:rPr>
                <w:b/>
                <w:lang w:val="en-GB"/>
              </w:rPr>
              <w:t>COMPANY INFORMATION</w:t>
            </w:r>
          </w:p>
        </w:tc>
      </w:tr>
      <w:tr w:rsidR="00A03A51" w14:paraId="7AF1A4D6" w14:textId="77777777" w:rsidTr="007A1C92">
        <w:tc>
          <w:tcPr>
            <w:tcW w:w="3256" w:type="dxa"/>
          </w:tcPr>
          <w:p w14:paraId="3B67771B" w14:textId="77777777" w:rsidR="00A03A51" w:rsidRDefault="00A03A51">
            <w:pPr>
              <w:rPr>
                <w:lang w:val="en-GB"/>
              </w:rPr>
            </w:pPr>
            <w:r>
              <w:rPr>
                <w:lang w:val="en-GB"/>
              </w:rPr>
              <w:t>Company Name</w:t>
            </w:r>
          </w:p>
        </w:tc>
        <w:tc>
          <w:tcPr>
            <w:tcW w:w="6520" w:type="dxa"/>
            <w:gridSpan w:val="3"/>
          </w:tcPr>
          <w:p w14:paraId="0B510C58" w14:textId="77777777" w:rsidR="00A03A51" w:rsidRDefault="00A03A51" w:rsidP="00A03A51">
            <w:pPr>
              <w:rPr>
                <w:lang w:val="en-GB"/>
              </w:rPr>
            </w:pPr>
          </w:p>
          <w:p w14:paraId="3F535506" w14:textId="77777777" w:rsidR="00A03A51" w:rsidRDefault="00A03A51" w:rsidP="00A03A51">
            <w:pPr>
              <w:rPr>
                <w:lang w:val="en-GB"/>
              </w:rPr>
            </w:pPr>
          </w:p>
        </w:tc>
      </w:tr>
      <w:tr w:rsidR="008508FA" w14:paraId="12D3187E" w14:textId="77777777" w:rsidTr="007A1C92">
        <w:tc>
          <w:tcPr>
            <w:tcW w:w="3256" w:type="dxa"/>
          </w:tcPr>
          <w:p w14:paraId="234DA7E5" w14:textId="77777777" w:rsidR="008508FA" w:rsidRDefault="008508FA">
            <w:pPr>
              <w:rPr>
                <w:lang w:val="en-GB"/>
              </w:rPr>
            </w:pPr>
            <w:r>
              <w:rPr>
                <w:lang w:val="en-GB"/>
              </w:rPr>
              <w:t>Contact Name</w:t>
            </w:r>
          </w:p>
        </w:tc>
        <w:tc>
          <w:tcPr>
            <w:tcW w:w="6520" w:type="dxa"/>
            <w:gridSpan w:val="3"/>
          </w:tcPr>
          <w:p w14:paraId="752EC34C" w14:textId="77777777" w:rsidR="008508FA" w:rsidRDefault="008508FA" w:rsidP="00A03A51">
            <w:pPr>
              <w:rPr>
                <w:lang w:val="en-GB"/>
              </w:rPr>
            </w:pPr>
          </w:p>
          <w:p w14:paraId="1E0722E9" w14:textId="77777777" w:rsidR="00A03A51" w:rsidRDefault="00A03A51" w:rsidP="00A03A51">
            <w:pPr>
              <w:rPr>
                <w:lang w:val="en-GB"/>
              </w:rPr>
            </w:pPr>
          </w:p>
        </w:tc>
      </w:tr>
      <w:tr w:rsidR="008508FA" w14:paraId="3B25B600" w14:textId="77777777" w:rsidTr="001F6643">
        <w:trPr>
          <w:trHeight w:val="637"/>
        </w:trPr>
        <w:tc>
          <w:tcPr>
            <w:tcW w:w="3256" w:type="dxa"/>
          </w:tcPr>
          <w:p w14:paraId="475F5711" w14:textId="77777777" w:rsidR="008508FA" w:rsidRDefault="00A03A51" w:rsidP="008508FA">
            <w:pPr>
              <w:rPr>
                <w:lang w:val="en-GB"/>
              </w:rPr>
            </w:pPr>
            <w:r>
              <w:rPr>
                <w:lang w:val="en-GB"/>
              </w:rPr>
              <w:t>Company Address</w:t>
            </w:r>
          </w:p>
        </w:tc>
        <w:tc>
          <w:tcPr>
            <w:tcW w:w="6520" w:type="dxa"/>
            <w:gridSpan w:val="3"/>
          </w:tcPr>
          <w:p w14:paraId="2F9BF0FB" w14:textId="77777777" w:rsidR="008508FA" w:rsidRDefault="008508FA" w:rsidP="008508FA">
            <w:pPr>
              <w:rPr>
                <w:lang w:val="en-GB"/>
              </w:rPr>
            </w:pPr>
          </w:p>
          <w:p w14:paraId="0C78A3CE" w14:textId="77777777" w:rsidR="00A03A51" w:rsidRDefault="00A03A51" w:rsidP="008508FA">
            <w:pPr>
              <w:rPr>
                <w:lang w:val="en-GB"/>
              </w:rPr>
            </w:pPr>
          </w:p>
          <w:p w14:paraId="0B30C86B" w14:textId="77777777" w:rsidR="00A03A51" w:rsidRDefault="00A03A51" w:rsidP="008508FA">
            <w:pPr>
              <w:rPr>
                <w:lang w:val="en-GB"/>
              </w:rPr>
            </w:pPr>
          </w:p>
          <w:p w14:paraId="69855549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3D3321" w14:paraId="78BEAF34" w14:textId="77777777" w:rsidTr="00A33C8C">
        <w:tc>
          <w:tcPr>
            <w:tcW w:w="3256" w:type="dxa"/>
          </w:tcPr>
          <w:p w14:paraId="2220A623" w14:textId="7852EE0F" w:rsidR="003D3321" w:rsidRDefault="003D3321" w:rsidP="008508FA">
            <w:pPr>
              <w:rPr>
                <w:lang w:val="en-GB"/>
              </w:rPr>
            </w:pPr>
            <w:r>
              <w:rPr>
                <w:lang w:val="en-GB"/>
              </w:rPr>
              <w:t>Phone (landline)</w:t>
            </w:r>
          </w:p>
          <w:p w14:paraId="30C3E7BB" w14:textId="10337BCA" w:rsidR="003D3321" w:rsidRDefault="003D3321" w:rsidP="008508FA">
            <w:pPr>
              <w:rPr>
                <w:lang w:val="en-GB"/>
              </w:rPr>
            </w:pPr>
          </w:p>
        </w:tc>
        <w:tc>
          <w:tcPr>
            <w:tcW w:w="2173" w:type="dxa"/>
          </w:tcPr>
          <w:p w14:paraId="036CFEE6" w14:textId="433BD18D" w:rsidR="003D3321" w:rsidRDefault="003D3321" w:rsidP="008508FA">
            <w:pPr>
              <w:rPr>
                <w:lang w:val="en-GB"/>
              </w:rPr>
            </w:pPr>
          </w:p>
        </w:tc>
        <w:tc>
          <w:tcPr>
            <w:tcW w:w="2173" w:type="dxa"/>
          </w:tcPr>
          <w:p w14:paraId="30929BBA" w14:textId="11FE88C1" w:rsidR="003D3321" w:rsidRDefault="003D3321" w:rsidP="008508FA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1064ED">
              <w:rPr>
                <w:lang w:val="en-GB"/>
              </w:rPr>
              <w:t xml:space="preserve"> number</w:t>
            </w:r>
          </w:p>
        </w:tc>
        <w:tc>
          <w:tcPr>
            <w:tcW w:w="2174" w:type="dxa"/>
          </w:tcPr>
          <w:p w14:paraId="4CF1F130" w14:textId="19F39472" w:rsidR="003D3321" w:rsidRDefault="003D3321" w:rsidP="008508FA">
            <w:pPr>
              <w:rPr>
                <w:lang w:val="en-GB"/>
              </w:rPr>
            </w:pPr>
          </w:p>
        </w:tc>
      </w:tr>
      <w:tr w:rsidR="008508FA" w14:paraId="571E1F36" w14:textId="77777777" w:rsidTr="007A1C92">
        <w:tc>
          <w:tcPr>
            <w:tcW w:w="3256" w:type="dxa"/>
          </w:tcPr>
          <w:p w14:paraId="2F210C1B" w14:textId="15591442" w:rsidR="008508FA" w:rsidRDefault="00A03A51" w:rsidP="008508FA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="003D3321">
              <w:rPr>
                <w:lang w:val="en-GB"/>
              </w:rPr>
              <w:t xml:space="preserve"> address</w:t>
            </w:r>
          </w:p>
        </w:tc>
        <w:tc>
          <w:tcPr>
            <w:tcW w:w="6520" w:type="dxa"/>
            <w:gridSpan w:val="3"/>
          </w:tcPr>
          <w:p w14:paraId="21DA4672" w14:textId="77777777" w:rsidR="008508FA" w:rsidRDefault="008508FA" w:rsidP="008508FA">
            <w:pPr>
              <w:rPr>
                <w:lang w:val="en-GB"/>
              </w:rPr>
            </w:pPr>
          </w:p>
          <w:p w14:paraId="4DCD46B3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AC2DE9" w14:paraId="77E85B57" w14:textId="77777777" w:rsidTr="007A1C92">
        <w:tc>
          <w:tcPr>
            <w:tcW w:w="3256" w:type="dxa"/>
          </w:tcPr>
          <w:p w14:paraId="39A040D2" w14:textId="77777777" w:rsidR="00AC2DE9" w:rsidRDefault="00AC2DE9" w:rsidP="008508FA">
            <w:pPr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</w:tc>
        <w:tc>
          <w:tcPr>
            <w:tcW w:w="6520" w:type="dxa"/>
            <w:gridSpan w:val="3"/>
          </w:tcPr>
          <w:p w14:paraId="53E388D6" w14:textId="77777777" w:rsidR="00AC2DE9" w:rsidRDefault="00AC2DE9" w:rsidP="008508FA">
            <w:pPr>
              <w:rPr>
                <w:lang w:val="en-GB"/>
              </w:rPr>
            </w:pPr>
          </w:p>
          <w:p w14:paraId="5B055DB2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A03A51" w14:paraId="5CDF0A50" w14:textId="77777777" w:rsidTr="007A1C92">
        <w:tc>
          <w:tcPr>
            <w:tcW w:w="3256" w:type="dxa"/>
          </w:tcPr>
          <w:p w14:paraId="2805051A" w14:textId="77777777" w:rsidR="00A03A51" w:rsidRDefault="00A03A51" w:rsidP="008508FA">
            <w:pPr>
              <w:rPr>
                <w:lang w:val="en-GB"/>
              </w:rPr>
            </w:pPr>
            <w:r>
              <w:rPr>
                <w:lang w:val="en-GB"/>
              </w:rPr>
              <w:t>Facebook Tag(s)</w:t>
            </w:r>
          </w:p>
        </w:tc>
        <w:tc>
          <w:tcPr>
            <w:tcW w:w="6520" w:type="dxa"/>
            <w:gridSpan w:val="3"/>
          </w:tcPr>
          <w:p w14:paraId="63A190E2" w14:textId="77777777" w:rsidR="00A03A51" w:rsidRDefault="00A03A51" w:rsidP="008508FA">
            <w:pPr>
              <w:rPr>
                <w:lang w:val="en-GB"/>
              </w:rPr>
            </w:pPr>
          </w:p>
          <w:p w14:paraId="48401128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A03A51" w14:paraId="266B507C" w14:textId="77777777" w:rsidTr="007A1C92">
        <w:tc>
          <w:tcPr>
            <w:tcW w:w="3256" w:type="dxa"/>
          </w:tcPr>
          <w:p w14:paraId="739B96A5" w14:textId="77777777" w:rsidR="00A03A51" w:rsidRDefault="00A03A51" w:rsidP="008508FA">
            <w:pPr>
              <w:rPr>
                <w:lang w:val="en-GB"/>
              </w:rPr>
            </w:pPr>
            <w:r>
              <w:rPr>
                <w:lang w:val="en-GB"/>
              </w:rPr>
              <w:t>Twitter Tag(s)</w:t>
            </w:r>
          </w:p>
        </w:tc>
        <w:tc>
          <w:tcPr>
            <w:tcW w:w="6520" w:type="dxa"/>
            <w:gridSpan w:val="3"/>
          </w:tcPr>
          <w:p w14:paraId="32EF3440" w14:textId="77777777" w:rsidR="00A03A51" w:rsidRDefault="00A03A51" w:rsidP="008508FA">
            <w:pPr>
              <w:rPr>
                <w:lang w:val="en-GB"/>
              </w:rPr>
            </w:pPr>
          </w:p>
          <w:p w14:paraId="1DB43BEA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A03A51" w14:paraId="7235CEBB" w14:textId="77777777" w:rsidTr="007A1C92">
        <w:tc>
          <w:tcPr>
            <w:tcW w:w="3256" w:type="dxa"/>
          </w:tcPr>
          <w:p w14:paraId="7DFB5BAB" w14:textId="77777777" w:rsidR="00A03A51" w:rsidRDefault="00A03A51" w:rsidP="008508FA">
            <w:pPr>
              <w:rPr>
                <w:lang w:val="en-GB"/>
              </w:rPr>
            </w:pPr>
            <w:r>
              <w:rPr>
                <w:lang w:val="en-GB"/>
              </w:rPr>
              <w:t>Instagram Tag(s)</w:t>
            </w:r>
          </w:p>
        </w:tc>
        <w:tc>
          <w:tcPr>
            <w:tcW w:w="6520" w:type="dxa"/>
            <w:gridSpan w:val="3"/>
          </w:tcPr>
          <w:p w14:paraId="2EF898EC" w14:textId="77777777" w:rsidR="00A03A51" w:rsidRDefault="00A03A51" w:rsidP="008508FA">
            <w:pPr>
              <w:rPr>
                <w:lang w:val="en-GB"/>
              </w:rPr>
            </w:pPr>
          </w:p>
          <w:p w14:paraId="120F5B7F" w14:textId="77777777" w:rsidR="00A03A51" w:rsidRDefault="00A03A51" w:rsidP="008508FA">
            <w:pPr>
              <w:rPr>
                <w:lang w:val="en-GB"/>
              </w:rPr>
            </w:pPr>
          </w:p>
        </w:tc>
      </w:tr>
      <w:tr w:rsidR="00AB1487" w14:paraId="37B8930F" w14:textId="55DC7EEE" w:rsidTr="00FD2D78">
        <w:tc>
          <w:tcPr>
            <w:tcW w:w="3256" w:type="dxa"/>
          </w:tcPr>
          <w:p w14:paraId="1548D399" w14:textId="6B20B55B" w:rsidR="00AB1487" w:rsidRDefault="00AB1487" w:rsidP="008508FA">
            <w:pPr>
              <w:rPr>
                <w:lang w:val="en-GB"/>
              </w:rPr>
            </w:pPr>
            <w:r>
              <w:rPr>
                <w:lang w:val="en-GB"/>
              </w:rPr>
              <w:t xml:space="preserve">Are you VAT Registered? </w:t>
            </w:r>
          </w:p>
        </w:tc>
        <w:tc>
          <w:tcPr>
            <w:tcW w:w="2173" w:type="dxa"/>
          </w:tcPr>
          <w:sdt>
            <w:sdtPr>
              <w:rPr>
                <w:rStyle w:val="PlaceholderText"/>
              </w:rPr>
              <w:id w:val="-1976902805"/>
              <w:placeholder>
                <w:docPart w:val="311A6205D1064818B21671A6867DED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25EA4B35" w14:textId="7CD30042" w:rsidR="00AB1487" w:rsidRDefault="00AB1487" w:rsidP="00A03A51">
                <w:pPr>
                  <w:rPr>
                    <w:rStyle w:val="PlaceholderText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2853F3B1" w14:textId="77777777" w:rsidR="00AB1487" w:rsidRDefault="00AB1487" w:rsidP="00A03A51">
            <w:pPr>
              <w:rPr>
                <w:lang w:val="en-GB"/>
              </w:rPr>
            </w:pPr>
          </w:p>
        </w:tc>
        <w:tc>
          <w:tcPr>
            <w:tcW w:w="2173" w:type="dxa"/>
          </w:tcPr>
          <w:p w14:paraId="06FE54CB" w14:textId="5BBA433F" w:rsidR="00AB1487" w:rsidRDefault="00AB1487" w:rsidP="00A03A51">
            <w:pPr>
              <w:rPr>
                <w:lang w:val="en-GB"/>
              </w:rPr>
            </w:pPr>
            <w:r>
              <w:rPr>
                <w:lang w:val="en-GB"/>
              </w:rPr>
              <w:t>Are you an Arts Council NPO?</w:t>
            </w:r>
          </w:p>
        </w:tc>
        <w:sdt>
          <w:sdtPr>
            <w:rPr>
              <w:lang w:val="en-GB"/>
            </w:rPr>
            <w:id w:val="-1354002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607AB89" w14:textId="70DB166D" w:rsidR="00AB1487" w:rsidRDefault="00AB1487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1771669" w14:textId="77777777" w:rsidR="008508FA" w:rsidRPr="007A1C92" w:rsidRDefault="008508FA">
      <w:pPr>
        <w:rPr>
          <w:sz w:val="12"/>
          <w:szCs w:val="1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173"/>
        <w:gridCol w:w="2363"/>
        <w:gridCol w:w="1984"/>
      </w:tblGrid>
      <w:tr w:rsidR="008508FA" w14:paraId="2940F7F8" w14:textId="77777777" w:rsidTr="007A1C92">
        <w:tc>
          <w:tcPr>
            <w:tcW w:w="9776" w:type="dxa"/>
            <w:gridSpan w:val="4"/>
          </w:tcPr>
          <w:p w14:paraId="50A3715E" w14:textId="77777777" w:rsidR="008508FA" w:rsidRPr="008508FA" w:rsidRDefault="008508FA" w:rsidP="008508FA">
            <w:pPr>
              <w:jc w:val="center"/>
              <w:rPr>
                <w:b/>
                <w:lang w:val="en-GB"/>
              </w:rPr>
            </w:pPr>
            <w:r w:rsidRPr="008508FA">
              <w:rPr>
                <w:b/>
                <w:lang w:val="en-GB"/>
              </w:rPr>
              <w:t>SHOW INFORMATION</w:t>
            </w:r>
          </w:p>
        </w:tc>
      </w:tr>
      <w:tr w:rsidR="008508FA" w14:paraId="06D0358E" w14:textId="77777777" w:rsidTr="007A1C92">
        <w:tc>
          <w:tcPr>
            <w:tcW w:w="3256" w:type="dxa"/>
          </w:tcPr>
          <w:p w14:paraId="3C75BBB6" w14:textId="77777777" w:rsidR="008508FA" w:rsidRDefault="00F04999">
            <w:pPr>
              <w:rPr>
                <w:lang w:val="en-GB"/>
              </w:rPr>
            </w:pPr>
            <w:r>
              <w:rPr>
                <w:lang w:val="en-GB"/>
              </w:rPr>
              <w:t>Show Title</w:t>
            </w:r>
          </w:p>
        </w:tc>
        <w:tc>
          <w:tcPr>
            <w:tcW w:w="6520" w:type="dxa"/>
            <w:gridSpan w:val="3"/>
          </w:tcPr>
          <w:p w14:paraId="0BAF0E10" w14:textId="77777777" w:rsidR="008508FA" w:rsidRDefault="008508FA">
            <w:pPr>
              <w:rPr>
                <w:lang w:val="en-GB"/>
              </w:rPr>
            </w:pPr>
          </w:p>
          <w:p w14:paraId="55BB203A" w14:textId="77777777" w:rsidR="00A03A51" w:rsidRDefault="00A03A51">
            <w:pPr>
              <w:rPr>
                <w:lang w:val="en-GB"/>
              </w:rPr>
            </w:pPr>
          </w:p>
        </w:tc>
      </w:tr>
      <w:tr w:rsidR="00A03A51" w14:paraId="358582C8" w14:textId="77777777" w:rsidTr="007A1C92">
        <w:tc>
          <w:tcPr>
            <w:tcW w:w="3256" w:type="dxa"/>
          </w:tcPr>
          <w:p w14:paraId="7CA32BF3" w14:textId="77777777" w:rsidR="00A03A51" w:rsidRDefault="00A03A51">
            <w:pPr>
              <w:rPr>
                <w:lang w:val="en-GB"/>
              </w:rPr>
            </w:pPr>
            <w:r>
              <w:rPr>
                <w:lang w:val="en-GB"/>
              </w:rPr>
              <w:t>Please provide approx. 70 words of promotional copy for your show</w:t>
            </w:r>
          </w:p>
        </w:tc>
        <w:tc>
          <w:tcPr>
            <w:tcW w:w="6520" w:type="dxa"/>
            <w:gridSpan w:val="3"/>
          </w:tcPr>
          <w:p w14:paraId="1AD9FF4B" w14:textId="77777777" w:rsidR="00A03A51" w:rsidRDefault="00A03A51">
            <w:pPr>
              <w:rPr>
                <w:lang w:val="en-GB"/>
              </w:rPr>
            </w:pPr>
          </w:p>
          <w:p w14:paraId="38239705" w14:textId="77777777" w:rsidR="00A03A51" w:rsidRDefault="00A03A51">
            <w:pPr>
              <w:rPr>
                <w:lang w:val="en-GB"/>
              </w:rPr>
            </w:pPr>
          </w:p>
          <w:p w14:paraId="48656C30" w14:textId="77777777" w:rsidR="00A03A51" w:rsidRDefault="00A03A51">
            <w:pPr>
              <w:rPr>
                <w:lang w:val="en-GB"/>
              </w:rPr>
            </w:pPr>
          </w:p>
          <w:p w14:paraId="75F45150" w14:textId="77777777" w:rsidR="00A03A51" w:rsidRDefault="00A03A51">
            <w:pPr>
              <w:rPr>
                <w:lang w:val="en-GB"/>
              </w:rPr>
            </w:pPr>
          </w:p>
          <w:p w14:paraId="38E06F23" w14:textId="77777777" w:rsidR="00A03A51" w:rsidRDefault="00A03A51">
            <w:pPr>
              <w:rPr>
                <w:lang w:val="en-GB"/>
              </w:rPr>
            </w:pPr>
          </w:p>
          <w:p w14:paraId="15145BF9" w14:textId="77777777" w:rsidR="00A03A51" w:rsidRDefault="00A03A51">
            <w:pPr>
              <w:rPr>
                <w:lang w:val="en-GB"/>
              </w:rPr>
            </w:pPr>
          </w:p>
          <w:p w14:paraId="49191328" w14:textId="77777777" w:rsidR="00A03A51" w:rsidRDefault="00A03A51">
            <w:pPr>
              <w:rPr>
                <w:lang w:val="en-GB"/>
              </w:rPr>
            </w:pPr>
          </w:p>
          <w:p w14:paraId="6200CC1B" w14:textId="77777777" w:rsidR="00572ABC" w:rsidRDefault="00572ABC">
            <w:pPr>
              <w:rPr>
                <w:lang w:val="en-GB"/>
              </w:rPr>
            </w:pPr>
          </w:p>
          <w:p w14:paraId="53A31B33" w14:textId="77777777" w:rsidR="00A03A51" w:rsidRDefault="00A03A51">
            <w:pPr>
              <w:rPr>
                <w:lang w:val="en-GB"/>
              </w:rPr>
            </w:pPr>
          </w:p>
          <w:p w14:paraId="335742E1" w14:textId="77777777" w:rsidR="00A03A51" w:rsidRDefault="00A03A51">
            <w:pPr>
              <w:rPr>
                <w:lang w:val="en-GB"/>
              </w:rPr>
            </w:pPr>
          </w:p>
          <w:p w14:paraId="35AD72ED" w14:textId="77777777" w:rsidR="00A03A51" w:rsidRDefault="00A03A51">
            <w:pPr>
              <w:rPr>
                <w:lang w:val="en-GB"/>
              </w:rPr>
            </w:pPr>
          </w:p>
          <w:p w14:paraId="5A1EC8FC" w14:textId="77777777" w:rsidR="00A03A51" w:rsidRDefault="00A03A51">
            <w:pPr>
              <w:rPr>
                <w:lang w:val="en-GB"/>
              </w:rPr>
            </w:pPr>
          </w:p>
          <w:p w14:paraId="6A11520C" w14:textId="77777777" w:rsidR="00A03A51" w:rsidRDefault="00A03A51">
            <w:pPr>
              <w:rPr>
                <w:lang w:val="en-GB"/>
              </w:rPr>
            </w:pPr>
          </w:p>
        </w:tc>
      </w:tr>
      <w:tr w:rsidR="00396090" w14:paraId="3166F6E2" w14:textId="77777777" w:rsidTr="007A1C92">
        <w:tc>
          <w:tcPr>
            <w:tcW w:w="3256" w:type="dxa"/>
          </w:tcPr>
          <w:p w14:paraId="5DF70620" w14:textId="230DAF95" w:rsidR="00396090" w:rsidRPr="00B61B18" w:rsidRDefault="00396090">
            <w:pPr>
              <w:rPr>
                <w:lang w:val="en-GB"/>
              </w:rPr>
            </w:pPr>
            <w:r w:rsidRPr="00B61B18">
              <w:rPr>
                <w:lang w:val="en-GB"/>
              </w:rPr>
              <w:t xml:space="preserve">Is there anyone who MUST be credited in our marketing? </w:t>
            </w:r>
            <w:proofErr w:type="gramStart"/>
            <w:r w:rsidRPr="00B61B18">
              <w:rPr>
                <w:lang w:val="en-GB"/>
              </w:rPr>
              <w:t>e.g</w:t>
            </w:r>
            <w:r w:rsidR="00BB2CB5">
              <w:rPr>
                <w:lang w:val="en-GB"/>
              </w:rPr>
              <w:t>.</w:t>
            </w:r>
            <w:proofErr w:type="gramEnd"/>
            <w:r w:rsidRPr="00B61B18">
              <w:rPr>
                <w:lang w:val="en-GB"/>
              </w:rPr>
              <w:t xml:space="preserve"> author, photographer etc. If yes, please provide details.</w:t>
            </w:r>
          </w:p>
        </w:tc>
        <w:tc>
          <w:tcPr>
            <w:tcW w:w="6520" w:type="dxa"/>
            <w:gridSpan w:val="3"/>
          </w:tcPr>
          <w:p w14:paraId="68B2E0CD" w14:textId="77777777" w:rsidR="00396090" w:rsidRDefault="00396090" w:rsidP="00A03A51">
            <w:pPr>
              <w:rPr>
                <w:lang w:val="en-GB"/>
              </w:rPr>
            </w:pPr>
          </w:p>
        </w:tc>
      </w:tr>
      <w:tr w:rsidR="007A1C92" w14:paraId="7B9D9387" w14:textId="77777777" w:rsidTr="007A1C92">
        <w:tc>
          <w:tcPr>
            <w:tcW w:w="3256" w:type="dxa"/>
          </w:tcPr>
          <w:p w14:paraId="561A10D8" w14:textId="77777777" w:rsidR="007A1C92" w:rsidRDefault="007A1C92" w:rsidP="0020209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s the show funded by Arts Council England?</w:t>
            </w:r>
          </w:p>
        </w:tc>
        <w:sdt>
          <w:sdtPr>
            <w:rPr>
              <w:lang w:val="en-GB"/>
            </w:rPr>
            <w:id w:val="17816849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0" w:type="dxa"/>
                <w:gridSpan w:val="3"/>
              </w:tcPr>
              <w:p w14:paraId="41051904" w14:textId="308CFA63" w:rsidR="007A1C92" w:rsidRDefault="003D3321" w:rsidP="0020209C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8FA" w14:paraId="06E4F26E" w14:textId="77777777" w:rsidTr="007A1C92">
        <w:tc>
          <w:tcPr>
            <w:tcW w:w="3256" w:type="dxa"/>
          </w:tcPr>
          <w:p w14:paraId="6731A384" w14:textId="77777777" w:rsidR="008508FA" w:rsidRDefault="00F74976">
            <w:pPr>
              <w:rPr>
                <w:lang w:val="en-GB"/>
              </w:rPr>
            </w:pPr>
            <w:r>
              <w:rPr>
                <w:lang w:val="en-GB"/>
              </w:rPr>
              <w:t>Target Audience Age</w:t>
            </w:r>
          </w:p>
        </w:tc>
        <w:tc>
          <w:tcPr>
            <w:tcW w:w="6520" w:type="dxa"/>
            <w:gridSpan w:val="3"/>
          </w:tcPr>
          <w:p w14:paraId="765AFA5B" w14:textId="750A81ED" w:rsidR="008508FA" w:rsidRDefault="008508FA" w:rsidP="00A03A51">
            <w:pPr>
              <w:rPr>
                <w:rStyle w:val="PlaceholderText"/>
              </w:rPr>
            </w:pPr>
          </w:p>
          <w:p w14:paraId="1B437B7C" w14:textId="24C9AB55" w:rsidR="00A03A51" w:rsidRDefault="00812AE6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(If stating </w:t>
            </w:r>
            <w:proofErr w:type="gramStart"/>
            <w:r w:rsidR="00AB1487">
              <w:rPr>
                <w:lang w:val="en-GB"/>
              </w:rPr>
              <w:t>e.g.</w:t>
            </w:r>
            <w:proofErr w:type="gramEnd"/>
            <w:r w:rsidR="00AB148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family” or “adults”, please also state a</w:t>
            </w:r>
            <w:r w:rsidR="00AB1487">
              <w:rPr>
                <w:lang w:val="en-GB"/>
              </w:rPr>
              <w:t>n age range</w:t>
            </w:r>
            <w:r>
              <w:rPr>
                <w:lang w:val="en-GB"/>
              </w:rPr>
              <w:t>)</w:t>
            </w:r>
          </w:p>
        </w:tc>
      </w:tr>
      <w:tr w:rsidR="008508FA" w14:paraId="4533736E" w14:textId="77777777" w:rsidTr="007A1C92">
        <w:tc>
          <w:tcPr>
            <w:tcW w:w="3256" w:type="dxa"/>
          </w:tcPr>
          <w:p w14:paraId="18352A26" w14:textId="77777777" w:rsidR="008508FA" w:rsidRDefault="00F74976">
            <w:pPr>
              <w:rPr>
                <w:lang w:val="en-GB"/>
              </w:rPr>
            </w:pPr>
            <w:r>
              <w:rPr>
                <w:lang w:val="en-GB"/>
              </w:rPr>
              <w:t>Have you toured this show with other rural touring schemes?</w:t>
            </w:r>
            <w:r w:rsidR="00A03A51">
              <w:rPr>
                <w:lang w:val="en-GB"/>
              </w:rPr>
              <w:t xml:space="preserve"> If </w:t>
            </w:r>
            <w:proofErr w:type="gramStart"/>
            <w:r w:rsidR="00A03A51">
              <w:rPr>
                <w:lang w:val="en-GB"/>
              </w:rPr>
              <w:t>Yes</w:t>
            </w:r>
            <w:proofErr w:type="gramEnd"/>
            <w:r w:rsidR="00A03A51">
              <w:rPr>
                <w:lang w:val="en-GB"/>
              </w:rPr>
              <w:t>, please list them.</w:t>
            </w:r>
          </w:p>
        </w:tc>
        <w:tc>
          <w:tcPr>
            <w:tcW w:w="6520" w:type="dxa"/>
            <w:gridSpan w:val="3"/>
          </w:tcPr>
          <w:p w14:paraId="4A9EB285" w14:textId="77777777" w:rsidR="008508FA" w:rsidRDefault="008508FA" w:rsidP="00A03A51">
            <w:pPr>
              <w:rPr>
                <w:lang w:val="en-GB"/>
              </w:rPr>
            </w:pPr>
          </w:p>
        </w:tc>
      </w:tr>
      <w:tr w:rsidR="003330C3" w14:paraId="106709D5" w14:textId="77777777" w:rsidTr="007A1C92">
        <w:tc>
          <w:tcPr>
            <w:tcW w:w="3256" w:type="dxa"/>
          </w:tcPr>
          <w:p w14:paraId="61E01801" w14:textId="77777777" w:rsidR="003330C3" w:rsidRDefault="00127EF1">
            <w:pPr>
              <w:rPr>
                <w:lang w:val="en-GB"/>
              </w:rPr>
            </w:pPr>
            <w:hyperlink w:anchor="Dates" w:tooltip="If you have booked or are offered any dates with any other venues within a 20 mile radius of any AA venue please tell us immediately. In practice this means anywhere in Shropshire, Herefordshire or Powys. We reserve the right to alter or cancel dates." w:history="1">
              <w:r w:rsidR="00382DCF" w:rsidRPr="003330C3">
                <w:rPr>
                  <w:rStyle w:val="Hyperlink"/>
                  <w:color w:val="auto"/>
                  <w:u w:val="none"/>
                  <w:lang w:val="en-GB"/>
                </w:rPr>
                <w:t>Dates you are available/ or have pencilled in with Arts Alive</w:t>
              </w:r>
              <w:r w:rsidR="00396090">
                <w:rPr>
                  <w:rStyle w:val="Hyperlink"/>
                  <w:color w:val="auto"/>
                  <w:u w:val="none"/>
                  <w:lang w:val="en-GB"/>
                </w:rPr>
                <w:t>?</w:t>
              </w:r>
              <w:r w:rsidR="00382DCF" w:rsidRPr="003330C3">
                <w:rPr>
                  <w:rStyle w:val="Hyperlink"/>
                  <w:color w:val="auto"/>
                  <w:u w:val="none"/>
                  <w:lang w:val="en-GB"/>
                </w:rPr>
                <w:t xml:space="preserve"> </w:t>
              </w:r>
            </w:hyperlink>
          </w:p>
        </w:tc>
        <w:tc>
          <w:tcPr>
            <w:tcW w:w="6520" w:type="dxa"/>
            <w:gridSpan w:val="3"/>
          </w:tcPr>
          <w:p w14:paraId="6D05BE6B" w14:textId="77777777" w:rsidR="003330C3" w:rsidRDefault="003330C3">
            <w:pPr>
              <w:rPr>
                <w:lang w:val="en-GB"/>
              </w:rPr>
            </w:pPr>
          </w:p>
        </w:tc>
      </w:tr>
      <w:tr w:rsidR="008903D9" w14:paraId="62B9AE95" w14:textId="7DE804F9" w:rsidTr="00A30B36">
        <w:tc>
          <w:tcPr>
            <w:tcW w:w="3256" w:type="dxa"/>
          </w:tcPr>
          <w:p w14:paraId="5BF0E6B3" w14:textId="77777777" w:rsidR="008903D9" w:rsidRPr="003330C3" w:rsidRDefault="008903D9" w:rsidP="003E2B1D">
            <w:pPr>
              <w:rPr>
                <w:lang w:val="en-GB"/>
              </w:rPr>
            </w:pPr>
            <w:r>
              <w:rPr>
                <w:lang w:val="en-GB"/>
              </w:rPr>
              <w:t>Do you tour your own lights?</w:t>
            </w:r>
          </w:p>
        </w:tc>
        <w:tc>
          <w:tcPr>
            <w:tcW w:w="2173" w:type="dxa"/>
          </w:tcPr>
          <w:sdt>
            <w:sdtPr>
              <w:rPr>
                <w:lang w:val="en-GB"/>
              </w:rPr>
              <w:id w:val="935483345"/>
              <w:placeholder>
                <w:docPart w:val="D3C9BB039FF0478BAB5558F5B590F52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3CF5551" w14:textId="203782B3" w:rsidR="008903D9" w:rsidRDefault="008903D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0408DAAC" w14:textId="77777777" w:rsidR="008903D9" w:rsidRDefault="008903D9" w:rsidP="00A03A51">
            <w:pPr>
              <w:rPr>
                <w:lang w:val="en-GB"/>
              </w:rPr>
            </w:pPr>
          </w:p>
        </w:tc>
        <w:tc>
          <w:tcPr>
            <w:tcW w:w="2363" w:type="dxa"/>
          </w:tcPr>
          <w:p w14:paraId="4913C21D" w14:textId="15FFAB34" w:rsidR="008903D9" w:rsidRDefault="008903D9" w:rsidP="00A03A51">
            <w:pPr>
              <w:rPr>
                <w:lang w:val="en-GB"/>
              </w:rPr>
            </w:pPr>
            <w:r>
              <w:rPr>
                <w:lang w:val="en-GB"/>
              </w:rPr>
              <w:t>Do you tour your own PA / sound?</w:t>
            </w:r>
          </w:p>
        </w:tc>
        <w:tc>
          <w:tcPr>
            <w:tcW w:w="1984" w:type="dxa"/>
          </w:tcPr>
          <w:sdt>
            <w:sdtPr>
              <w:rPr>
                <w:lang w:val="en-GB"/>
              </w:rPr>
              <w:id w:val="351073679"/>
              <w:placeholder>
                <w:docPart w:val="8156B1E2C32142C992F7D63D90FE0D7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A957B37" w14:textId="77777777" w:rsidR="008903D9" w:rsidRDefault="008903D9" w:rsidP="008903D9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160A9D8B" w14:textId="77777777" w:rsidR="008903D9" w:rsidRDefault="008903D9" w:rsidP="00A03A51">
            <w:pPr>
              <w:rPr>
                <w:lang w:val="en-GB"/>
              </w:rPr>
            </w:pPr>
          </w:p>
        </w:tc>
      </w:tr>
      <w:tr w:rsidR="00A03A51" w14:paraId="6360D6E4" w14:textId="77777777" w:rsidTr="007A1C92">
        <w:tc>
          <w:tcPr>
            <w:tcW w:w="3256" w:type="dxa"/>
            <w:tcBorders>
              <w:bottom w:val="single" w:sz="4" w:space="0" w:color="auto"/>
            </w:tcBorders>
          </w:tcPr>
          <w:p w14:paraId="5AB7F579" w14:textId="447A9356" w:rsidR="00A03A51" w:rsidRDefault="00A03A51" w:rsidP="003E2B1D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="00D90340">
              <w:rPr>
                <w:lang w:val="en-GB"/>
              </w:rPr>
              <w:t>n</w:t>
            </w:r>
            <w:r>
              <w:rPr>
                <w:lang w:val="en-GB"/>
              </w:rPr>
              <w:t>o to lights and PA</w:t>
            </w:r>
            <w:r w:rsidR="00396090">
              <w:rPr>
                <w:lang w:val="en-GB"/>
              </w:rPr>
              <w:t>, w</w:t>
            </w:r>
            <w:r>
              <w:rPr>
                <w:lang w:val="en-GB"/>
              </w:rPr>
              <w:t>hat are your minimum technical requirements</w:t>
            </w:r>
            <w:r w:rsidR="001C2C05">
              <w:rPr>
                <w:lang w:val="en-GB"/>
              </w:rPr>
              <w:t xml:space="preserve"> at a venue</w:t>
            </w:r>
            <w:r>
              <w:rPr>
                <w:lang w:val="en-GB"/>
              </w:rPr>
              <w:t xml:space="preserve">? 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E50F8AC" w14:textId="77777777" w:rsidR="00A03A51" w:rsidRDefault="00A03A51" w:rsidP="003E2B1D">
            <w:pPr>
              <w:rPr>
                <w:lang w:val="en-GB"/>
              </w:rPr>
            </w:pPr>
          </w:p>
        </w:tc>
      </w:tr>
      <w:tr w:rsidR="00396090" w14:paraId="38AB6E03" w14:textId="77777777" w:rsidTr="007A1C92">
        <w:tc>
          <w:tcPr>
            <w:tcW w:w="3256" w:type="dxa"/>
          </w:tcPr>
          <w:p w14:paraId="1520E510" w14:textId="77777777" w:rsidR="00396090" w:rsidRDefault="00396090" w:rsidP="0020209C">
            <w:pPr>
              <w:rPr>
                <w:lang w:val="en-GB"/>
              </w:rPr>
            </w:pPr>
            <w:r>
              <w:rPr>
                <w:lang w:val="en-GB"/>
              </w:rPr>
              <w:t>Is Blackout Required?</w:t>
            </w:r>
          </w:p>
        </w:tc>
        <w:tc>
          <w:tcPr>
            <w:tcW w:w="6520" w:type="dxa"/>
            <w:gridSpan w:val="3"/>
          </w:tcPr>
          <w:sdt>
            <w:sdtPr>
              <w:rPr>
                <w:lang w:val="en-GB"/>
              </w:rPr>
              <w:id w:val="133858753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A00506F" w14:textId="0FD66BE3" w:rsidR="00396090" w:rsidRDefault="00AB1487" w:rsidP="0020209C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691A7FF3" w14:textId="77777777" w:rsidR="00396090" w:rsidRDefault="00396090" w:rsidP="0020209C">
            <w:pPr>
              <w:rPr>
                <w:lang w:val="en-GB"/>
              </w:rPr>
            </w:pPr>
          </w:p>
        </w:tc>
      </w:tr>
      <w:tr w:rsidR="00396090" w14:paraId="6F3C81D7" w14:textId="77777777" w:rsidTr="007A1C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FAD" w14:textId="77777777" w:rsidR="00396090" w:rsidRPr="00B61B18" w:rsidRDefault="00396090" w:rsidP="003E2B1D">
            <w:pPr>
              <w:rPr>
                <w:lang w:val="en-GB"/>
              </w:rPr>
            </w:pPr>
            <w:r w:rsidRPr="00B61B18">
              <w:rPr>
                <w:lang w:val="en-GB"/>
              </w:rPr>
              <w:t xml:space="preserve">Does the show include any Special Effects or effects / props that may affect the audience or the venue? If yes, please </w:t>
            </w:r>
            <w:r w:rsidR="001F6643" w:rsidRPr="00B61B18">
              <w:rPr>
                <w:lang w:val="en-GB"/>
              </w:rPr>
              <w:t>provi</w:t>
            </w:r>
            <w:r w:rsidRPr="00B61B18">
              <w:rPr>
                <w:lang w:val="en-GB"/>
              </w:rPr>
              <w:t>de details and include these in your Show Risk Assessmen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760" w14:textId="77777777" w:rsidR="00396090" w:rsidRDefault="00396090" w:rsidP="003E2B1D">
            <w:pPr>
              <w:rPr>
                <w:lang w:val="en-GB"/>
              </w:rPr>
            </w:pPr>
          </w:p>
        </w:tc>
      </w:tr>
      <w:tr w:rsidR="001F6643" w14:paraId="6D048B86" w14:textId="77777777" w:rsidTr="00A30B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622" w14:textId="77777777" w:rsidR="001F6643" w:rsidRDefault="001F6643" w:rsidP="003E2B1D">
            <w:pPr>
              <w:rPr>
                <w:lang w:val="en-GB"/>
              </w:rPr>
            </w:pPr>
            <w:r>
              <w:rPr>
                <w:lang w:val="en-GB"/>
              </w:rPr>
              <w:t xml:space="preserve">Performance Space Needed </w:t>
            </w:r>
          </w:p>
          <w:p w14:paraId="6CE87F3E" w14:textId="77777777" w:rsidR="001F6643" w:rsidRDefault="001F6643" w:rsidP="003E2B1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in</w:t>
            </w:r>
            <w:proofErr w:type="gramEnd"/>
            <w:r>
              <w:rPr>
                <w:lang w:val="en-GB"/>
              </w:rPr>
              <w:t xml:space="preserve"> metres)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855" w14:textId="77777777" w:rsidR="001F6643" w:rsidRDefault="001F6643" w:rsidP="003E2B1D">
            <w:pPr>
              <w:rPr>
                <w:lang w:val="en-GB"/>
              </w:rPr>
            </w:pPr>
            <w:r>
              <w:rPr>
                <w:lang w:val="en-GB"/>
              </w:rPr>
              <w:t>Width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A1" w14:textId="77777777" w:rsidR="001F6643" w:rsidRDefault="001F6643" w:rsidP="003E2B1D">
            <w:pPr>
              <w:rPr>
                <w:lang w:val="en-GB"/>
              </w:rPr>
            </w:pPr>
            <w:r>
              <w:rPr>
                <w:lang w:val="en-GB"/>
              </w:rPr>
              <w:t>Depth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DA7" w14:textId="77777777" w:rsidR="001F6643" w:rsidRDefault="001F6643" w:rsidP="003E2B1D">
            <w:pPr>
              <w:rPr>
                <w:lang w:val="en-GB"/>
              </w:rPr>
            </w:pPr>
            <w:r>
              <w:rPr>
                <w:lang w:val="en-GB"/>
              </w:rPr>
              <w:t>Height to ceiling:</w:t>
            </w:r>
          </w:p>
        </w:tc>
      </w:tr>
      <w:tr w:rsidR="00AB1487" w14:paraId="7017B376" w14:textId="5A930BC7" w:rsidTr="00A30B3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8A7" w14:textId="77777777" w:rsidR="00AB1487" w:rsidRDefault="00AB1487" w:rsidP="001775E4">
            <w:pPr>
              <w:rPr>
                <w:lang w:val="en-GB"/>
              </w:rPr>
            </w:pPr>
            <w:r>
              <w:rPr>
                <w:lang w:val="en-GB"/>
              </w:rPr>
              <w:t>Do you prefer/ need a stage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GB"/>
              </w:rPr>
              <w:id w:val="-383023533"/>
              <w:placeholder>
                <w:docPart w:val="2AA16B502312462DBC8F5BC664DC636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AB4A060" w14:textId="77777777" w:rsidR="00AB1487" w:rsidRDefault="00AB1487" w:rsidP="001775E4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5E795751" w14:textId="77777777" w:rsidR="00AB1487" w:rsidRDefault="00AB1487" w:rsidP="001775E4">
            <w:pPr>
              <w:rPr>
                <w:lang w:val="en-GB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E63" w14:textId="5DD80405" w:rsidR="00AB1487" w:rsidRDefault="00AB1487" w:rsidP="001775E4">
            <w:pPr>
              <w:rPr>
                <w:lang w:val="en-GB"/>
              </w:rPr>
            </w:pPr>
            <w:r>
              <w:rPr>
                <w:lang w:val="en-GB"/>
              </w:rPr>
              <w:t>Layout prefer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FF0000"/>
                <w:lang w:val="en-GB"/>
              </w:rPr>
              <w:alias w:val="Please Select"/>
              <w:tag w:val="Please Select"/>
              <w:id w:val="-1336599333"/>
              <w:placeholder>
                <w:docPart w:val="8F05DCDD0FE544358710B4E02A288266"/>
              </w:placeholder>
              <w:showingPlcHdr/>
              <w:dropDownList>
                <w:listItem w:value="Choose an item."/>
                <w:listItem w:displayText="End On" w:value="End On"/>
                <w:listItem w:displayText="In The Round" w:value="In The Round"/>
                <w:listItem w:displayText="Cabaret" w:value="Cabaret"/>
                <w:listItem w:displayText="Other" w:value="Other"/>
              </w:dropDownList>
            </w:sdtPr>
            <w:sdtEndPr/>
            <w:sdtContent>
              <w:p w14:paraId="2024C7D3" w14:textId="77777777" w:rsidR="00AB1487" w:rsidRDefault="00AB1487" w:rsidP="00AB1487">
                <w:pPr>
                  <w:rPr>
                    <w:color w:val="FF0000"/>
                    <w:lang w:val="en-GB"/>
                  </w:rPr>
                </w:pPr>
                <w:r w:rsidRPr="00C90CCB">
                  <w:rPr>
                    <w:rStyle w:val="PlaceholderText"/>
                  </w:rPr>
                  <w:t>Choose an item.</w:t>
                </w:r>
              </w:p>
            </w:sdtContent>
          </w:sdt>
          <w:p w14:paraId="338FC7CA" w14:textId="77777777" w:rsidR="00AB1487" w:rsidRDefault="00AB1487" w:rsidP="001775E4">
            <w:pPr>
              <w:rPr>
                <w:lang w:val="en-GB"/>
              </w:rPr>
            </w:pPr>
          </w:p>
        </w:tc>
      </w:tr>
      <w:tr w:rsidR="00A03A51" w14:paraId="2EAFEF46" w14:textId="77777777" w:rsidTr="007A1C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45D" w14:textId="77777777" w:rsidR="00A03A51" w:rsidRDefault="00A03A51" w:rsidP="003E2B1D">
            <w:pPr>
              <w:rPr>
                <w:lang w:val="en-GB"/>
              </w:rPr>
            </w:pPr>
            <w:r>
              <w:rPr>
                <w:lang w:val="en-GB"/>
              </w:rPr>
              <w:t>If other, please specify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A98" w14:textId="77777777" w:rsidR="00A03A51" w:rsidRDefault="00A03A51" w:rsidP="003E2B1D">
            <w:pPr>
              <w:rPr>
                <w:lang w:val="en-GB"/>
              </w:rPr>
            </w:pPr>
          </w:p>
          <w:p w14:paraId="4C4C85A5" w14:textId="77777777" w:rsidR="00572ABC" w:rsidRDefault="00572ABC" w:rsidP="003E2B1D">
            <w:pPr>
              <w:rPr>
                <w:lang w:val="en-GB"/>
              </w:rPr>
            </w:pPr>
          </w:p>
        </w:tc>
      </w:tr>
      <w:tr w:rsidR="00A03A51" w14:paraId="480811E7" w14:textId="77777777" w:rsidTr="007A1C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911" w14:textId="77777777" w:rsidR="00A03A51" w:rsidRDefault="00A03A51" w:rsidP="003E2B1D">
            <w:pPr>
              <w:rPr>
                <w:lang w:val="en-GB"/>
              </w:rPr>
            </w:pPr>
            <w:r>
              <w:rPr>
                <w:lang w:val="en-GB"/>
              </w:rPr>
              <w:t xml:space="preserve">Length of get in time required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567" w14:textId="77777777" w:rsidR="00A03A51" w:rsidRDefault="00A03A51" w:rsidP="003E2B1D">
            <w:pPr>
              <w:rPr>
                <w:lang w:val="en-GB"/>
              </w:rPr>
            </w:pPr>
          </w:p>
          <w:p w14:paraId="6E8A3B0B" w14:textId="77777777" w:rsidR="00572ABC" w:rsidRDefault="00396090" w:rsidP="003E2B1D">
            <w:pPr>
              <w:rPr>
                <w:lang w:val="en-GB"/>
              </w:rPr>
            </w:pPr>
            <w:r>
              <w:rPr>
                <w:lang w:val="en-GB"/>
              </w:rPr>
              <w:t>(Includes set up, rehearsal, and statutory breaks as necessary)</w:t>
            </w:r>
          </w:p>
        </w:tc>
      </w:tr>
      <w:tr w:rsidR="00A03A51" w14:paraId="17022E0C" w14:textId="77777777" w:rsidTr="007A1C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CF6" w14:textId="77777777" w:rsidR="00A03A51" w:rsidRDefault="00A03A51" w:rsidP="003E2B1D">
            <w:pPr>
              <w:rPr>
                <w:lang w:val="en-GB"/>
              </w:rPr>
            </w:pPr>
            <w:r>
              <w:rPr>
                <w:lang w:val="en-GB"/>
              </w:rPr>
              <w:t xml:space="preserve">Length of get out time required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599" w14:textId="77777777" w:rsidR="00A03A51" w:rsidRDefault="00A03A51" w:rsidP="003E2B1D">
            <w:pPr>
              <w:rPr>
                <w:lang w:val="en-GB"/>
              </w:rPr>
            </w:pPr>
          </w:p>
          <w:p w14:paraId="49171EB7" w14:textId="77777777" w:rsidR="00572ABC" w:rsidRDefault="00572ABC" w:rsidP="003E2B1D">
            <w:pPr>
              <w:rPr>
                <w:lang w:val="en-GB"/>
              </w:rPr>
            </w:pPr>
          </w:p>
        </w:tc>
      </w:tr>
      <w:tr w:rsidR="00A30B36" w14:paraId="27495DDE" w14:textId="77777777" w:rsidTr="00A30B36">
        <w:tc>
          <w:tcPr>
            <w:tcW w:w="3256" w:type="dxa"/>
            <w:tcBorders>
              <w:top w:val="single" w:sz="4" w:space="0" w:color="auto"/>
            </w:tcBorders>
          </w:tcPr>
          <w:p w14:paraId="49AD347C" w14:textId="26A217FC" w:rsidR="00A30B36" w:rsidRDefault="00A30B36" w:rsidP="003E2B1D">
            <w:pPr>
              <w:rPr>
                <w:lang w:val="en-GB"/>
              </w:rPr>
            </w:pPr>
            <w:r>
              <w:rPr>
                <w:lang w:val="en-GB"/>
              </w:rPr>
              <w:t>Total show running time (including interval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3059D976" w14:textId="77777777" w:rsidR="00A30B36" w:rsidRDefault="00A30B36" w:rsidP="003E2B1D">
            <w:pPr>
              <w:rPr>
                <w:lang w:val="en-GB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8715F16" w14:textId="27182BA5" w:rsidR="00A30B36" w:rsidRDefault="00A30B36" w:rsidP="003E2B1D">
            <w:pPr>
              <w:rPr>
                <w:lang w:val="en-GB"/>
              </w:rPr>
            </w:pPr>
            <w:r>
              <w:rPr>
                <w:lang w:val="en-GB"/>
              </w:rPr>
              <w:t>Interval duration (min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C366BF" w14:textId="4FC94BE5" w:rsidR="00A30B36" w:rsidRDefault="00A30B36" w:rsidP="003E2B1D">
            <w:pPr>
              <w:rPr>
                <w:lang w:val="en-GB"/>
              </w:rPr>
            </w:pPr>
          </w:p>
        </w:tc>
      </w:tr>
    </w:tbl>
    <w:p w14:paraId="44A2D521" w14:textId="77777777" w:rsidR="008508FA" w:rsidRPr="000E108D" w:rsidRDefault="008508FA">
      <w:pPr>
        <w:rPr>
          <w:sz w:val="12"/>
          <w:szCs w:val="1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173"/>
        <w:gridCol w:w="2363"/>
        <w:gridCol w:w="1984"/>
      </w:tblGrid>
      <w:tr w:rsidR="001D0617" w14:paraId="1C833FCF" w14:textId="77777777" w:rsidTr="007A1C92">
        <w:tc>
          <w:tcPr>
            <w:tcW w:w="9776" w:type="dxa"/>
            <w:gridSpan w:val="4"/>
          </w:tcPr>
          <w:p w14:paraId="35D737C5" w14:textId="77777777" w:rsidR="001D0617" w:rsidRDefault="00A03A51" w:rsidP="001D0617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FEES</w:t>
            </w:r>
            <w:r w:rsidR="001F6643">
              <w:rPr>
                <w:b/>
                <w:lang w:val="en-GB"/>
              </w:rPr>
              <w:t xml:space="preserve"> AND COSTS</w:t>
            </w:r>
          </w:p>
        </w:tc>
      </w:tr>
      <w:tr w:rsidR="00A03A51" w14:paraId="544407CC" w14:textId="77777777" w:rsidTr="007A1C92">
        <w:tc>
          <w:tcPr>
            <w:tcW w:w="3256" w:type="dxa"/>
          </w:tcPr>
          <w:p w14:paraId="7233A75C" w14:textId="77777777" w:rsidR="00A03A51" w:rsidRDefault="00A03A51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Cost of </w:t>
            </w:r>
            <w:r w:rsidRPr="001D0617">
              <w:rPr>
                <w:b/>
                <w:lang w:val="en-GB"/>
              </w:rPr>
              <w:t>one</w:t>
            </w:r>
            <w:r>
              <w:rPr>
                <w:lang w:val="en-GB"/>
              </w:rPr>
              <w:t xml:space="preserve"> performance </w:t>
            </w:r>
          </w:p>
        </w:tc>
        <w:tc>
          <w:tcPr>
            <w:tcW w:w="6520" w:type="dxa"/>
            <w:gridSpan w:val="3"/>
          </w:tcPr>
          <w:p w14:paraId="42A87958" w14:textId="60A93111" w:rsidR="00A03A51" w:rsidRDefault="00BB2CB5" w:rsidP="00A03A51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A03A51" w14:paraId="5EF585F9" w14:textId="77777777" w:rsidTr="007A1C92">
        <w:trPr>
          <w:trHeight w:val="850"/>
        </w:trPr>
        <w:tc>
          <w:tcPr>
            <w:tcW w:w="3256" w:type="dxa"/>
          </w:tcPr>
          <w:p w14:paraId="50EC0D5A" w14:textId="77777777" w:rsidR="00A03A51" w:rsidRDefault="00A03A51" w:rsidP="00A03A51">
            <w:pPr>
              <w:rPr>
                <w:lang w:val="en-GB"/>
              </w:rPr>
            </w:pPr>
            <w:r>
              <w:rPr>
                <w:lang w:val="en-GB"/>
              </w:rPr>
              <w:t>What discount do you offer for two or more performances booked</w:t>
            </w:r>
            <w:r w:rsidR="001F6643">
              <w:rPr>
                <w:lang w:val="en-GB"/>
              </w:rPr>
              <w:t xml:space="preserve"> with</w:t>
            </w:r>
            <w:r>
              <w:rPr>
                <w:lang w:val="en-GB"/>
              </w:rPr>
              <w:t xml:space="preserve"> Arts Alive? </w:t>
            </w:r>
          </w:p>
        </w:tc>
        <w:tc>
          <w:tcPr>
            <w:tcW w:w="6520" w:type="dxa"/>
            <w:gridSpan w:val="3"/>
          </w:tcPr>
          <w:p w14:paraId="0AC91349" w14:textId="77777777" w:rsidR="00A03A51" w:rsidRDefault="00A03A51" w:rsidP="00A03A51">
            <w:pPr>
              <w:rPr>
                <w:lang w:val="en-GB"/>
              </w:rPr>
            </w:pPr>
          </w:p>
        </w:tc>
      </w:tr>
      <w:tr w:rsidR="00B86959" w14:paraId="2CC42CFF" w14:textId="77777777" w:rsidTr="00A30B36">
        <w:tc>
          <w:tcPr>
            <w:tcW w:w="3256" w:type="dxa"/>
          </w:tcPr>
          <w:p w14:paraId="0C2192FA" w14:textId="77777777" w:rsidR="00B86959" w:rsidRDefault="00B86959" w:rsidP="00A03A51">
            <w:pPr>
              <w:rPr>
                <w:lang w:val="en-GB"/>
              </w:rPr>
            </w:pPr>
            <w:r>
              <w:rPr>
                <w:lang w:val="en-GB"/>
              </w:rPr>
              <w:t>Does the fee quoted include travel costs?</w:t>
            </w:r>
          </w:p>
        </w:tc>
        <w:sdt>
          <w:sdtPr>
            <w:rPr>
              <w:lang w:val="en-GB"/>
            </w:rPr>
            <w:id w:val="21016785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3" w:type="dxa"/>
              </w:tcPr>
              <w:p w14:paraId="414BD1F2" w14:textId="53F39E9A" w:rsidR="00B86959" w:rsidRDefault="00B8695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63" w:type="dxa"/>
          </w:tcPr>
          <w:p w14:paraId="14C1F8B3" w14:textId="441AF4C2" w:rsidR="00B86959" w:rsidRDefault="00B86959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If no, please </w:t>
            </w:r>
            <w:r w:rsidR="00A30B36">
              <w:rPr>
                <w:lang w:val="en-GB"/>
              </w:rPr>
              <w:t>give</w:t>
            </w:r>
            <w:r>
              <w:rPr>
                <w:lang w:val="en-GB"/>
              </w:rPr>
              <w:t xml:space="preserve"> TOTAL cost</w:t>
            </w:r>
            <w:r w:rsidR="00A30B36">
              <w:rPr>
                <w:lang w:val="en-GB"/>
              </w:rPr>
              <w:t xml:space="preserve"> (no estimates)</w:t>
            </w:r>
          </w:p>
        </w:tc>
        <w:tc>
          <w:tcPr>
            <w:tcW w:w="1984" w:type="dxa"/>
          </w:tcPr>
          <w:p w14:paraId="7F103B69" w14:textId="577F3C53" w:rsidR="00B86959" w:rsidRDefault="00B86959" w:rsidP="00A03A51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A03A51" w14:paraId="3B9F5A3E" w14:textId="77777777" w:rsidTr="007A1C92">
        <w:tc>
          <w:tcPr>
            <w:tcW w:w="3256" w:type="dxa"/>
          </w:tcPr>
          <w:p w14:paraId="1EAB53AE" w14:textId="644A8642" w:rsidR="00A03A51" w:rsidRDefault="00A03A51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Does the fee quoted include accommodation costs? </w:t>
            </w:r>
          </w:p>
        </w:tc>
        <w:tc>
          <w:tcPr>
            <w:tcW w:w="6520" w:type="dxa"/>
            <w:gridSpan w:val="3"/>
          </w:tcPr>
          <w:sdt>
            <w:sdtPr>
              <w:rPr>
                <w:lang w:val="en-GB"/>
              </w:rPr>
              <w:id w:val="-50844926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 the fee includes accommodation" w:value="Yes the fee includes accommodation"/>
                <w:listItem w:displayText="No the fee doesn't include accommodation" w:value="No the fee doesn't include accommodation"/>
              </w:dropDownList>
            </w:sdtPr>
            <w:sdtEndPr/>
            <w:sdtContent>
              <w:p w14:paraId="5F87A80D" w14:textId="252BB782" w:rsidR="00A03A51" w:rsidRDefault="00B8695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2DB609B6" w14:textId="00FF7C27" w:rsidR="00957F2A" w:rsidRDefault="00BB2CB5" w:rsidP="0051759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57F2A" w:rsidRPr="0051759A">
              <w:rPr>
                <w:b/>
                <w:bCs/>
                <w:lang w:val="en-GB"/>
              </w:rPr>
              <w:t>(</w:t>
            </w:r>
            <w:r w:rsidR="00957F2A" w:rsidRPr="007B36CE">
              <w:rPr>
                <w:b/>
                <w:bCs/>
                <w:lang w:val="en-GB"/>
              </w:rPr>
              <w:t>Please note: Arts Alive does not book accommodation or offer homestay, so you will need to make your own arrangements</w:t>
            </w:r>
            <w:r w:rsidR="00957F2A" w:rsidRPr="0051759A">
              <w:rPr>
                <w:b/>
                <w:bCs/>
                <w:lang w:val="en-GB"/>
              </w:rPr>
              <w:t>)</w:t>
            </w:r>
          </w:p>
        </w:tc>
      </w:tr>
      <w:tr w:rsidR="00A03A51" w14:paraId="75B53E7D" w14:textId="77777777" w:rsidTr="007A1C92">
        <w:tc>
          <w:tcPr>
            <w:tcW w:w="3256" w:type="dxa"/>
          </w:tcPr>
          <w:p w14:paraId="4C61BFB1" w14:textId="77777777" w:rsidR="00A03A51" w:rsidRDefault="00A03A51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Would you like venue promoters to provide refreshments?  </w:t>
            </w:r>
          </w:p>
        </w:tc>
        <w:sdt>
          <w:sdtPr>
            <w:rPr>
              <w:lang w:val="en-GB"/>
            </w:rPr>
            <w:id w:val="-15018940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 please" w:value="Yes please"/>
              <w:listItem w:displayText="No thank you" w:value="No thank you"/>
            </w:dropDownList>
          </w:sdtPr>
          <w:sdtEndPr/>
          <w:sdtContent>
            <w:tc>
              <w:tcPr>
                <w:tcW w:w="6520" w:type="dxa"/>
                <w:gridSpan w:val="3"/>
              </w:tcPr>
              <w:p w14:paraId="5D03CBFB" w14:textId="6575E1AE" w:rsidR="00A03A51" w:rsidRDefault="00B8695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51" w14:paraId="7890407F" w14:textId="77777777" w:rsidTr="007A1C92">
        <w:tc>
          <w:tcPr>
            <w:tcW w:w="3256" w:type="dxa"/>
          </w:tcPr>
          <w:p w14:paraId="452B273D" w14:textId="77777777" w:rsidR="00A03A51" w:rsidRDefault="00A03A51" w:rsidP="00A03A51">
            <w:pPr>
              <w:rPr>
                <w:lang w:val="en-GB"/>
              </w:rPr>
            </w:pPr>
            <w:r>
              <w:rPr>
                <w:lang w:val="en-GB"/>
              </w:rPr>
              <w:t>If yes, please specify any dietary requirements</w:t>
            </w:r>
          </w:p>
        </w:tc>
        <w:tc>
          <w:tcPr>
            <w:tcW w:w="6520" w:type="dxa"/>
            <w:gridSpan w:val="3"/>
          </w:tcPr>
          <w:p w14:paraId="238D234F" w14:textId="77777777" w:rsidR="00A03A51" w:rsidRDefault="00A03A51" w:rsidP="00A03A51">
            <w:pPr>
              <w:rPr>
                <w:lang w:val="en-GB"/>
              </w:rPr>
            </w:pPr>
          </w:p>
        </w:tc>
      </w:tr>
      <w:tr w:rsidR="00127EF1" w14:paraId="33930ACE" w14:textId="77777777" w:rsidTr="00127EF1">
        <w:tc>
          <w:tcPr>
            <w:tcW w:w="3256" w:type="dxa"/>
          </w:tcPr>
          <w:p w14:paraId="7506C79B" w14:textId="77777777" w:rsidR="00127EF1" w:rsidRDefault="00127EF1" w:rsidP="001C7B9E">
            <w:pPr>
              <w:rPr>
                <w:lang w:val="en-GB"/>
              </w:rPr>
            </w:pPr>
            <w:r w:rsidRPr="00B61B18">
              <w:rPr>
                <w:lang w:val="en-GB"/>
              </w:rPr>
              <w:t xml:space="preserve">Total number of </w:t>
            </w:r>
            <w:proofErr w:type="gramStart"/>
            <w:r w:rsidRPr="00B61B18">
              <w:rPr>
                <w:lang w:val="en-GB"/>
              </w:rPr>
              <w:t>cast</w:t>
            </w:r>
            <w:proofErr w:type="gramEnd"/>
            <w:r w:rsidRPr="00B61B18">
              <w:rPr>
                <w:lang w:val="en-GB"/>
              </w:rPr>
              <w:t xml:space="preserve"> + crew</w:t>
            </w:r>
          </w:p>
        </w:tc>
        <w:sdt>
          <w:sdtPr>
            <w:rPr>
              <w:lang w:val="en-GB"/>
            </w:rPr>
            <w:id w:val="-803770886"/>
            <w:placeholder>
              <w:docPart w:val="4A6DA7BEEBAF4F64BA45AC0AD7A291D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520" w:type="dxa"/>
                <w:gridSpan w:val="3"/>
              </w:tcPr>
              <w:p w14:paraId="202481C4" w14:textId="77777777" w:rsidR="00127EF1" w:rsidRDefault="00127EF1" w:rsidP="001C7B9E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643" w14:paraId="1A54B787" w14:textId="77777777" w:rsidTr="007A1C92">
        <w:tc>
          <w:tcPr>
            <w:tcW w:w="3256" w:type="dxa"/>
          </w:tcPr>
          <w:p w14:paraId="51074E2F" w14:textId="33AC3842" w:rsidR="001F6643" w:rsidRPr="00B61B18" w:rsidRDefault="001F6643" w:rsidP="00A03A51">
            <w:pPr>
              <w:rPr>
                <w:lang w:val="en-GB"/>
              </w:rPr>
            </w:pPr>
            <w:r w:rsidRPr="00B61B18">
              <w:rPr>
                <w:b/>
                <w:lang w:val="en-GB"/>
              </w:rPr>
              <w:t>International companies</w:t>
            </w:r>
            <w:r w:rsidRPr="00B61B18">
              <w:rPr>
                <w:lang w:val="en-GB"/>
              </w:rPr>
              <w:t xml:space="preserve"> – we pay </w:t>
            </w:r>
            <w:r w:rsidR="00BB2CB5">
              <w:rPr>
                <w:lang w:val="en-GB"/>
              </w:rPr>
              <w:t>via</w:t>
            </w:r>
            <w:r w:rsidRPr="00B61B18">
              <w:rPr>
                <w:lang w:val="en-GB"/>
              </w:rPr>
              <w:t xml:space="preserve"> </w:t>
            </w:r>
            <w:proofErr w:type="spellStart"/>
            <w:r w:rsidRPr="00B61B18">
              <w:rPr>
                <w:lang w:val="en-GB"/>
              </w:rPr>
              <w:t>Paypal</w:t>
            </w:r>
            <w:proofErr w:type="spellEnd"/>
            <w:r w:rsidRPr="00B61B18">
              <w:rPr>
                <w:lang w:val="en-GB"/>
              </w:rPr>
              <w:t xml:space="preserve">. Please </w:t>
            </w:r>
            <w:r w:rsidR="00BB2CB5">
              <w:rPr>
                <w:lang w:val="en-GB"/>
              </w:rPr>
              <w:t>provide your</w:t>
            </w:r>
            <w:r w:rsidRPr="00B61B18">
              <w:rPr>
                <w:lang w:val="en-GB"/>
              </w:rPr>
              <w:t xml:space="preserve"> </w:t>
            </w:r>
            <w:proofErr w:type="spellStart"/>
            <w:r w:rsidRPr="00B61B18">
              <w:rPr>
                <w:lang w:val="en-GB"/>
              </w:rPr>
              <w:t>Paypal</w:t>
            </w:r>
            <w:proofErr w:type="spellEnd"/>
            <w:r w:rsidRPr="00B61B18">
              <w:rPr>
                <w:lang w:val="en-GB"/>
              </w:rPr>
              <w:t xml:space="preserve"> account </w:t>
            </w:r>
            <w:r w:rsidR="00BB2CB5">
              <w:rPr>
                <w:lang w:val="en-GB"/>
              </w:rPr>
              <w:t>details here:</w:t>
            </w:r>
          </w:p>
        </w:tc>
        <w:tc>
          <w:tcPr>
            <w:tcW w:w="6520" w:type="dxa"/>
            <w:gridSpan w:val="3"/>
          </w:tcPr>
          <w:p w14:paraId="204F3944" w14:textId="77777777" w:rsidR="001F6643" w:rsidRDefault="001F6643" w:rsidP="00A03A51">
            <w:pPr>
              <w:rPr>
                <w:lang w:val="en-GB"/>
              </w:rPr>
            </w:pPr>
          </w:p>
        </w:tc>
      </w:tr>
      <w:tr w:rsidR="00382DCF" w14:paraId="12250B9F" w14:textId="77777777" w:rsidTr="007A1C92">
        <w:tc>
          <w:tcPr>
            <w:tcW w:w="9776" w:type="dxa"/>
            <w:gridSpan w:val="4"/>
          </w:tcPr>
          <w:p w14:paraId="1C0F4DB6" w14:textId="77777777" w:rsidR="00382DCF" w:rsidRDefault="00382DCF" w:rsidP="00382DC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WORKSHOPS</w:t>
            </w:r>
          </w:p>
        </w:tc>
      </w:tr>
      <w:tr w:rsidR="00382DCF" w14:paraId="6F455C4A" w14:textId="77777777" w:rsidTr="007A1C92">
        <w:tc>
          <w:tcPr>
            <w:tcW w:w="3256" w:type="dxa"/>
          </w:tcPr>
          <w:p w14:paraId="323B97B2" w14:textId="7D36A7CE" w:rsidR="00382DCF" w:rsidRDefault="00382DCF">
            <w:pPr>
              <w:rPr>
                <w:lang w:val="en-GB"/>
              </w:rPr>
            </w:pPr>
            <w:r>
              <w:rPr>
                <w:lang w:val="en-GB"/>
              </w:rPr>
              <w:t>Do you offer workshops</w:t>
            </w:r>
            <w:r w:rsidR="00320D80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145802272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0" w:type="dxa"/>
                <w:gridSpan w:val="3"/>
              </w:tcPr>
              <w:p w14:paraId="333765B3" w14:textId="50FE3AA8" w:rsidR="00382DCF" w:rsidRDefault="00B8695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2DCF" w14:paraId="7FB57622" w14:textId="77777777" w:rsidTr="007A1C92">
        <w:tc>
          <w:tcPr>
            <w:tcW w:w="3256" w:type="dxa"/>
          </w:tcPr>
          <w:p w14:paraId="52F28209" w14:textId="77777777" w:rsidR="00382DCF" w:rsidRDefault="00770736" w:rsidP="00A03A51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please </w:t>
            </w:r>
            <w:r w:rsidR="00A03A51">
              <w:rPr>
                <w:lang w:val="en-GB"/>
              </w:rPr>
              <w:t>provide a brief description.</w:t>
            </w:r>
          </w:p>
        </w:tc>
        <w:tc>
          <w:tcPr>
            <w:tcW w:w="6520" w:type="dxa"/>
            <w:gridSpan w:val="3"/>
          </w:tcPr>
          <w:p w14:paraId="3C73768D" w14:textId="77777777" w:rsidR="00382DCF" w:rsidRDefault="00382DCF">
            <w:pPr>
              <w:rPr>
                <w:lang w:val="en-GB"/>
              </w:rPr>
            </w:pPr>
          </w:p>
          <w:p w14:paraId="3497CC8D" w14:textId="77777777" w:rsidR="00A03A51" w:rsidRDefault="00A03A51">
            <w:pPr>
              <w:rPr>
                <w:lang w:val="en-GB"/>
              </w:rPr>
            </w:pPr>
          </w:p>
          <w:p w14:paraId="3E8F0215" w14:textId="77777777" w:rsidR="00A03A51" w:rsidRDefault="00A03A51">
            <w:pPr>
              <w:rPr>
                <w:lang w:val="en-GB"/>
              </w:rPr>
            </w:pPr>
          </w:p>
          <w:p w14:paraId="0F4FB6B3" w14:textId="77777777" w:rsidR="00A03A51" w:rsidRDefault="00A03A51">
            <w:pPr>
              <w:rPr>
                <w:lang w:val="en-GB"/>
              </w:rPr>
            </w:pPr>
          </w:p>
          <w:p w14:paraId="0020A70E" w14:textId="77777777" w:rsidR="00A03A51" w:rsidRDefault="00A03A51">
            <w:pPr>
              <w:rPr>
                <w:lang w:val="en-GB"/>
              </w:rPr>
            </w:pPr>
          </w:p>
        </w:tc>
      </w:tr>
      <w:tr w:rsidR="00382DCF" w14:paraId="45BE9405" w14:textId="77777777" w:rsidTr="007A1C92">
        <w:tc>
          <w:tcPr>
            <w:tcW w:w="3256" w:type="dxa"/>
          </w:tcPr>
          <w:p w14:paraId="6F820371" w14:textId="77777777" w:rsidR="00382DCF" w:rsidRDefault="00A03A51" w:rsidP="00770736">
            <w:pPr>
              <w:rPr>
                <w:lang w:val="en-GB"/>
              </w:rPr>
            </w:pPr>
            <w:r>
              <w:rPr>
                <w:lang w:val="en-GB"/>
              </w:rPr>
              <w:t>What</w:t>
            </w:r>
            <w:r w:rsidR="00396090">
              <w:rPr>
                <w:lang w:val="en-GB"/>
              </w:rPr>
              <w:t xml:space="preserve"> is the workshop</w:t>
            </w:r>
            <w:r>
              <w:rPr>
                <w:lang w:val="en-GB"/>
              </w:rPr>
              <w:t xml:space="preserve"> fee?</w:t>
            </w:r>
            <w:r w:rsidR="00770736">
              <w:rPr>
                <w:lang w:val="en-GB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69CAEF79" w14:textId="77777777" w:rsidR="00382DCF" w:rsidRDefault="00382DCF">
            <w:pPr>
              <w:rPr>
                <w:lang w:val="en-GB"/>
              </w:rPr>
            </w:pPr>
          </w:p>
          <w:p w14:paraId="2951E4AD" w14:textId="77777777" w:rsidR="00572ABC" w:rsidRDefault="00572ABC">
            <w:pPr>
              <w:rPr>
                <w:lang w:val="en-GB"/>
              </w:rPr>
            </w:pPr>
          </w:p>
        </w:tc>
      </w:tr>
      <w:tr w:rsidR="00382DCF" w14:paraId="2142888C" w14:textId="77777777" w:rsidTr="007A1C92">
        <w:tc>
          <w:tcPr>
            <w:tcW w:w="3256" w:type="dxa"/>
          </w:tcPr>
          <w:p w14:paraId="3B414F1F" w14:textId="77777777" w:rsidR="00382DCF" w:rsidRDefault="00770736">
            <w:pPr>
              <w:rPr>
                <w:lang w:val="en-GB"/>
              </w:rPr>
            </w:pPr>
            <w:r>
              <w:rPr>
                <w:lang w:val="en-GB"/>
              </w:rPr>
              <w:t>Maximum no. of participants?</w:t>
            </w:r>
          </w:p>
        </w:tc>
        <w:tc>
          <w:tcPr>
            <w:tcW w:w="6520" w:type="dxa"/>
            <w:gridSpan w:val="3"/>
          </w:tcPr>
          <w:p w14:paraId="538520CB" w14:textId="77777777" w:rsidR="00382DCF" w:rsidRDefault="00382DCF">
            <w:pPr>
              <w:rPr>
                <w:lang w:val="en-GB"/>
              </w:rPr>
            </w:pPr>
          </w:p>
          <w:p w14:paraId="3547DEFE" w14:textId="77777777" w:rsidR="00572ABC" w:rsidRDefault="00572ABC">
            <w:pPr>
              <w:rPr>
                <w:lang w:val="en-GB"/>
              </w:rPr>
            </w:pPr>
          </w:p>
        </w:tc>
      </w:tr>
      <w:tr w:rsidR="00A03A51" w14:paraId="3C52A91B" w14:textId="77777777" w:rsidTr="007A1C92">
        <w:tc>
          <w:tcPr>
            <w:tcW w:w="3256" w:type="dxa"/>
          </w:tcPr>
          <w:p w14:paraId="107D2746" w14:textId="77777777" w:rsidR="00A03A51" w:rsidRDefault="00A03A51">
            <w:pPr>
              <w:rPr>
                <w:lang w:val="en-GB"/>
              </w:rPr>
            </w:pPr>
            <w:r>
              <w:rPr>
                <w:lang w:val="en-GB"/>
              </w:rPr>
              <w:t>Age range of participants</w:t>
            </w:r>
            <w:r w:rsidR="00396090">
              <w:rPr>
                <w:lang w:val="en-GB"/>
              </w:rPr>
              <w:t>?</w:t>
            </w:r>
          </w:p>
        </w:tc>
        <w:tc>
          <w:tcPr>
            <w:tcW w:w="6520" w:type="dxa"/>
            <w:gridSpan w:val="3"/>
          </w:tcPr>
          <w:p w14:paraId="2C5855B0" w14:textId="77777777" w:rsidR="00A03A51" w:rsidRDefault="00A03A51">
            <w:pPr>
              <w:rPr>
                <w:lang w:val="en-GB"/>
              </w:rPr>
            </w:pPr>
          </w:p>
          <w:p w14:paraId="53DC0FB0" w14:textId="77777777" w:rsidR="00572ABC" w:rsidRDefault="00572ABC">
            <w:pPr>
              <w:rPr>
                <w:lang w:val="en-GB"/>
              </w:rPr>
            </w:pPr>
          </w:p>
        </w:tc>
      </w:tr>
      <w:tr w:rsidR="00382DCF" w14:paraId="352FB98D" w14:textId="77777777" w:rsidTr="007A1C92">
        <w:tc>
          <w:tcPr>
            <w:tcW w:w="3256" w:type="dxa"/>
          </w:tcPr>
          <w:p w14:paraId="4A2E464D" w14:textId="77777777" w:rsidR="00382DCF" w:rsidRDefault="00770736">
            <w:pPr>
              <w:rPr>
                <w:lang w:val="en-GB"/>
              </w:rPr>
            </w:pPr>
            <w:r>
              <w:rPr>
                <w:lang w:val="en-GB"/>
              </w:rPr>
              <w:t>Do workshops leaders have a current advanced DBS check?</w:t>
            </w:r>
          </w:p>
        </w:tc>
        <w:tc>
          <w:tcPr>
            <w:tcW w:w="6520" w:type="dxa"/>
            <w:gridSpan w:val="3"/>
          </w:tcPr>
          <w:sdt>
            <w:sdtPr>
              <w:rPr>
                <w:lang w:val="en-GB"/>
              </w:rPr>
              <w:id w:val="26781859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4B5F9A3" w14:textId="7B53F466" w:rsidR="00382DCF" w:rsidRDefault="00B86959" w:rsidP="00A03A51">
                <w:pPr>
                  <w:rPr>
                    <w:lang w:val="en-GB"/>
                  </w:rPr>
                </w:pPr>
                <w:r w:rsidRPr="009F4725">
                  <w:rPr>
                    <w:rStyle w:val="PlaceholderText"/>
                  </w:rPr>
                  <w:t>Choose an item.</w:t>
                </w:r>
              </w:p>
            </w:sdtContent>
          </w:sdt>
          <w:p w14:paraId="6C4BDB7A" w14:textId="33487E9A" w:rsidR="00B86959" w:rsidRPr="00957F2A" w:rsidRDefault="00B86959" w:rsidP="00A03A51">
            <w:pPr>
              <w:rPr>
                <w:b/>
                <w:bCs/>
                <w:lang w:val="en-GB"/>
              </w:rPr>
            </w:pPr>
            <w:r w:rsidRPr="00957F2A">
              <w:rPr>
                <w:b/>
                <w:bCs/>
                <w:lang w:val="en-GB"/>
              </w:rPr>
              <w:t>(Please note this is a requirement for safeguarding)</w:t>
            </w:r>
          </w:p>
        </w:tc>
      </w:tr>
    </w:tbl>
    <w:p w14:paraId="02EE3529" w14:textId="77777777" w:rsidR="003330C3" w:rsidRPr="007A1C92" w:rsidRDefault="003330C3">
      <w:pPr>
        <w:rPr>
          <w:sz w:val="12"/>
          <w:szCs w:val="1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83"/>
        <w:gridCol w:w="1701"/>
      </w:tblGrid>
      <w:tr w:rsidR="00AC2DE9" w14:paraId="72F83A00" w14:textId="77777777" w:rsidTr="00A30B36"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14:paraId="077A1EB2" w14:textId="77777777" w:rsidR="00AC2DE9" w:rsidRDefault="00AC2DE9" w:rsidP="00AC2DE9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MARKETING </w:t>
            </w:r>
            <w:r w:rsidRPr="008508FA">
              <w:rPr>
                <w:b/>
                <w:lang w:val="en-GB"/>
              </w:rPr>
              <w:t>INFORMATION</w:t>
            </w:r>
          </w:p>
        </w:tc>
      </w:tr>
      <w:tr w:rsidR="00091713" w14:paraId="0FAABB24" w14:textId="77777777" w:rsidTr="00091713">
        <w:trPr>
          <w:trHeight w:val="64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F6" w14:textId="77777777" w:rsidR="00091713" w:rsidRPr="00091713" w:rsidRDefault="00091713" w:rsidP="00091713">
            <w:pPr>
              <w:rPr>
                <w:b/>
                <w:bCs/>
                <w:color w:val="FF0000"/>
                <w:lang w:val="en-GB"/>
              </w:rPr>
            </w:pPr>
            <w:r w:rsidRPr="00091713">
              <w:rPr>
                <w:b/>
                <w:bCs/>
                <w:color w:val="FF0000"/>
                <w:lang w:val="en-GB"/>
              </w:rPr>
              <w:t>**PLEASE PROVIDE A GOOD QUALITY HIGH RESOLUTION IMAGE, SUITABLE FOR PRINTED AND DIGITAL PUBLICITY, WITH THIS APPLICATION** (NO TEXT PLEASE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5A1" w14:textId="0DCCCB07" w:rsidR="00091713" w:rsidRDefault="00127EF1" w:rsidP="0009171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43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91713">
              <w:rPr>
                <w:lang w:val="en-GB"/>
              </w:rPr>
              <w:t xml:space="preserve"> </w:t>
            </w:r>
            <w:r w:rsidR="009F75F0">
              <w:rPr>
                <w:lang w:val="en-GB"/>
              </w:rPr>
              <w:t>Image a</w:t>
            </w:r>
            <w:r w:rsidR="00091713">
              <w:rPr>
                <w:lang w:val="en-GB"/>
              </w:rPr>
              <w:t>ttached</w:t>
            </w:r>
          </w:p>
          <w:p w14:paraId="71D190BE" w14:textId="105B841E" w:rsidR="00091713" w:rsidRPr="00B86959" w:rsidRDefault="00091713" w:rsidP="00091713">
            <w:pPr>
              <w:rPr>
                <w:b/>
                <w:bCs/>
                <w:lang w:val="en-GB"/>
              </w:rPr>
            </w:pPr>
          </w:p>
        </w:tc>
      </w:tr>
      <w:tr w:rsidR="00091713" w14:paraId="5D0C03CB" w14:textId="77777777" w:rsidTr="00127E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C00" w14:textId="3A7D42A7" w:rsidR="00091713" w:rsidRDefault="00091713" w:rsidP="00CC7FF1">
            <w:pPr>
              <w:rPr>
                <w:lang w:val="en-GB"/>
              </w:rPr>
            </w:pPr>
            <w:r>
              <w:rPr>
                <w:lang w:val="en-GB"/>
              </w:rPr>
              <w:t>Dropbox link for publicity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9E3" w14:textId="77777777" w:rsidR="00091713" w:rsidRDefault="00091713" w:rsidP="00CC7FF1">
            <w:pPr>
              <w:rPr>
                <w:lang w:val="en-GB"/>
              </w:rPr>
            </w:pPr>
          </w:p>
        </w:tc>
      </w:tr>
      <w:tr w:rsidR="00091713" w14:paraId="7D13B226" w14:textId="77777777" w:rsidTr="00127E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3C8" w14:textId="77777777" w:rsidR="00091713" w:rsidRDefault="00091713" w:rsidP="00CC7FF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outube</w:t>
            </w:r>
            <w:proofErr w:type="spellEnd"/>
            <w:r>
              <w:rPr>
                <w:lang w:val="en-GB"/>
              </w:rPr>
              <w:t xml:space="preserve"> trailer link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BC0" w14:textId="77777777" w:rsidR="00091713" w:rsidRDefault="00091713" w:rsidP="00CC7FF1">
            <w:pPr>
              <w:rPr>
                <w:lang w:val="en-GB"/>
              </w:rPr>
            </w:pPr>
          </w:p>
        </w:tc>
      </w:tr>
      <w:tr w:rsidR="00091713" w14:paraId="3B6EEAF7" w14:textId="77777777" w:rsidTr="00127E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DFE" w14:textId="77777777" w:rsidR="00091713" w:rsidRDefault="00091713" w:rsidP="00CC7FF1">
            <w:pPr>
              <w:rPr>
                <w:lang w:val="en-GB"/>
              </w:rPr>
            </w:pPr>
            <w:r>
              <w:rPr>
                <w:lang w:val="en-GB"/>
              </w:rPr>
              <w:t>Vimeo trailer link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295" w14:textId="77777777" w:rsidR="00091713" w:rsidRDefault="00091713" w:rsidP="00CC7FF1">
            <w:pPr>
              <w:rPr>
                <w:lang w:val="en-GB"/>
              </w:rPr>
            </w:pPr>
          </w:p>
        </w:tc>
      </w:tr>
      <w:tr w:rsidR="00127EF1" w14:paraId="7C482EA0" w14:textId="77777777" w:rsidTr="00541EAA">
        <w:trPr>
          <w:trHeight w:val="64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7A2" w14:textId="77777777" w:rsidR="00127EF1" w:rsidRDefault="00127EF1" w:rsidP="001C7B9E">
            <w:pPr>
              <w:rPr>
                <w:lang w:val="en-GB"/>
              </w:rPr>
            </w:pPr>
            <w:r>
              <w:rPr>
                <w:lang w:val="en-GB"/>
              </w:rPr>
              <w:t xml:space="preserve">If your application is </w:t>
            </w:r>
            <w:proofErr w:type="gramStart"/>
            <w:r>
              <w:rPr>
                <w:lang w:val="en-GB"/>
              </w:rPr>
              <w:t>successful</w:t>
            </w:r>
            <w:proofErr w:type="gramEnd"/>
            <w:r>
              <w:rPr>
                <w:lang w:val="en-GB"/>
              </w:rPr>
              <w:t xml:space="preserve"> can you provide the following?</w:t>
            </w:r>
          </w:p>
          <w:p w14:paraId="2E244D6B" w14:textId="56475F8A" w:rsidR="00127EF1" w:rsidRDefault="00127EF1" w:rsidP="001C7B9E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 w:rsidRPr="00127EF1">
              <w:rPr>
                <w:b/>
                <w:bCs/>
                <w:lang w:val="en-GB"/>
              </w:rPr>
              <w:t>print</w:t>
            </w:r>
            <w:proofErr w:type="gramEnd"/>
            <w:r w:rsidRPr="00127EF1">
              <w:rPr>
                <w:b/>
                <w:bCs/>
                <w:lang w:val="en-GB"/>
              </w:rPr>
              <w:t xml:space="preserve"> costs must be included in your show fee and not charged separately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Deadline for print: at least 8 weeks before sho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5E6" w14:textId="77777777" w:rsidR="00127EF1" w:rsidRDefault="00127EF1" w:rsidP="001C7B9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495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A4 posters</w:t>
            </w:r>
          </w:p>
          <w:p w14:paraId="1AC74821" w14:textId="57BD2283" w:rsidR="00127EF1" w:rsidRDefault="00127EF1" w:rsidP="001C7B9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764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A5 fl</w:t>
            </w:r>
            <w:r>
              <w:rPr>
                <w:lang w:val="en-GB"/>
              </w:rPr>
              <w:t>ye</w:t>
            </w:r>
            <w:r>
              <w:rPr>
                <w:lang w:val="en-GB"/>
              </w:rPr>
              <w:t>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AF3" w14:textId="77777777" w:rsidR="00127EF1" w:rsidRDefault="00127EF1" w:rsidP="001C7B9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55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A3 posters</w:t>
            </w:r>
          </w:p>
          <w:p w14:paraId="6FAA889F" w14:textId="77777777" w:rsidR="00127EF1" w:rsidRDefault="00127EF1" w:rsidP="001C7B9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910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E-flyer</w:t>
            </w:r>
          </w:p>
        </w:tc>
      </w:tr>
    </w:tbl>
    <w:p w14:paraId="0CFBEF61" w14:textId="77777777" w:rsidR="00396090" w:rsidRDefault="00396090" w:rsidP="00396090">
      <w:pPr>
        <w:spacing w:after="0" w:line="240" w:lineRule="auto"/>
        <w:rPr>
          <w:lang w:val="en-GB"/>
        </w:rPr>
      </w:pPr>
    </w:p>
    <w:p w14:paraId="381B212C" w14:textId="77777777" w:rsidR="007A1C92" w:rsidRPr="007A1C92" w:rsidRDefault="007A1C92" w:rsidP="00396090">
      <w:pPr>
        <w:spacing w:after="0" w:line="240" w:lineRule="auto"/>
        <w:rPr>
          <w:sz w:val="4"/>
          <w:szCs w:val="4"/>
          <w:lang w:val="en-GB"/>
        </w:rPr>
      </w:pPr>
    </w:p>
    <w:p w14:paraId="178EC166" w14:textId="74282F5F" w:rsidR="00933176" w:rsidRPr="00933176" w:rsidRDefault="00933176" w:rsidP="009F75F0">
      <w:pPr>
        <w:spacing w:after="120"/>
        <w:jc w:val="both"/>
        <w:rPr>
          <w:b/>
          <w:bCs/>
          <w:sz w:val="28"/>
          <w:szCs w:val="28"/>
          <w:lang w:val="en-GB"/>
        </w:rPr>
      </w:pPr>
      <w:r w:rsidRPr="00933176">
        <w:rPr>
          <w:b/>
          <w:bCs/>
          <w:sz w:val="28"/>
          <w:szCs w:val="28"/>
          <w:lang w:val="en-GB"/>
        </w:rPr>
        <w:t xml:space="preserve">IF YOUR SHOW IS BOOKED BY ARTS ALIVE, </w:t>
      </w:r>
      <w:r>
        <w:rPr>
          <w:b/>
          <w:bCs/>
          <w:sz w:val="28"/>
          <w:szCs w:val="28"/>
          <w:lang w:val="en-GB"/>
        </w:rPr>
        <w:t>YOU AGREE THAT</w:t>
      </w:r>
      <w:r w:rsidRPr="00933176">
        <w:rPr>
          <w:b/>
          <w:bCs/>
          <w:sz w:val="28"/>
          <w:szCs w:val="28"/>
          <w:lang w:val="en-GB"/>
        </w:rPr>
        <w:t>:</w:t>
      </w:r>
    </w:p>
    <w:p w14:paraId="03D47306" w14:textId="23267DE1" w:rsidR="00F47A8A" w:rsidRDefault="00933176" w:rsidP="00933176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jc w:val="both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>You will</w:t>
      </w:r>
      <w:r w:rsidR="00F47A8A" w:rsidRPr="00933176">
        <w:rPr>
          <w:sz w:val="24"/>
          <w:szCs w:val="24"/>
          <w:lang w:val="en-GB"/>
        </w:rPr>
        <w:t xml:space="preserve"> pay at least industry standard (</w:t>
      </w:r>
      <w:proofErr w:type="spellStart"/>
      <w:r w:rsidR="00F47A8A" w:rsidRPr="00933176">
        <w:rPr>
          <w:sz w:val="24"/>
          <w:szCs w:val="24"/>
          <w:lang w:val="en-GB"/>
        </w:rPr>
        <w:t>UKTheatre</w:t>
      </w:r>
      <w:proofErr w:type="spellEnd"/>
      <w:r w:rsidR="00F47A8A" w:rsidRPr="00933176">
        <w:rPr>
          <w:sz w:val="24"/>
          <w:szCs w:val="24"/>
          <w:lang w:val="en-GB"/>
        </w:rPr>
        <w:t>/ Equity/ITC) minimum salaries.  Companies will confirm this by signing the contract.</w:t>
      </w:r>
    </w:p>
    <w:p w14:paraId="16B7DFE8" w14:textId="77777777" w:rsidR="00933176" w:rsidRPr="00BF3FCB" w:rsidRDefault="00933176" w:rsidP="00933176">
      <w:pPr>
        <w:pStyle w:val="ListParagraph"/>
        <w:spacing w:before="120" w:after="120" w:line="240" w:lineRule="auto"/>
        <w:ind w:left="425"/>
        <w:jc w:val="both"/>
        <w:rPr>
          <w:sz w:val="10"/>
          <w:szCs w:val="10"/>
          <w:lang w:val="en-GB"/>
        </w:rPr>
      </w:pPr>
    </w:p>
    <w:p w14:paraId="14D69D51" w14:textId="77777777" w:rsidR="0051759A" w:rsidRDefault="00933176" w:rsidP="00933176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jc w:val="both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 xml:space="preserve">You will have </w:t>
      </w:r>
      <w:r w:rsidR="0051759A">
        <w:rPr>
          <w:sz w:val="24"/>
          <w:szCs w:val="24"/>
          <w:lang w:val="en-GB"/>
        </w:rPr>
        <w:t>in place for the booking(s):</w:t>
      </w:r>
    </w:p>
    <w:p w14:paraId="247669CF" w14:textId="77777777" w:rsidR="0051759A" w:rsidRDefault="00933176" w:rsidP="0051759A">
      <w:pPr>
        <w:pStyle w:val="ListParagraph"/>
        <w:numPr>
          <w:ilvl w:val="1"/>
          <w:numId w:val="2"/>
        </w:numPr>
        <w:spacing w:before="120" w:after="120" w:line="240" w:lineRule="auto"/>
        <w:ind w:left="851"/>
        <w:jc w:val="both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>current Public Liability Insurance</w:t>
      </w:r>
    </w:p>
    <w:p w14:paraId="5FBB1891" w14:textId="77777777" w:rsidR="0051759A" w:rsidRDefault="00933176" w:rsidP="0051759A">
      <w:pPr>
        <w:pStyle w:val="ListParagraph"/>
        <w:numPr>
          <w:ilvl w:val="1"/>
          <w:numId w:val="2"/>
        </w:numPr>
        <w:spacing w:before="120" w:after="120" w:line="240" w:lineRule="auto"/>
        <w:ind w:left="851"/>
        <w:jc w:val="both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>show Risk Assessment</w:t>
      </w:r>
    </w:p>
    <w:p w14:paraId="20AF05C6" w14:textId="77777777" w:rsidR="0051759A" w:rsidRDefault="00933176" w:rsidP="0051759A">
      <w:pPr>
        <w:pStyle w:val="ListParagraph"/>
        <w:numPr>
          <w:ilvl w:val="1"/>
          <w:numId w:val="2"/>
        </w:numPr>
        <w:spacing w:before="120" w:after="120" w:line="240" w:lineRule="auto"/>
        <w:ind w:left="851"/>
        <w:jc w:val="both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 xml:space="preserve">if applicable, DBS certificates in place for the booking(s). </w:t>
      </w:r>
    </w:p>
    <w:p w14:paraId="1A901E2B" w14:textId="7CBE0411" w:rsidR="00933176" w:rsidRPr="0051759A" w:rsidRDefault="00933176" w:rsidP="0051759A">
      <w:pPr>
        <w:spacing w:after="0" w:line="240" w:lineRule="auto"/>
        <w:ind w:firstLine="425"/>
        <w:jc w:val="both"/>
        <w:rPr>
          <w:sz w:val="24"/>
          <w:szCs w:val="24"/>
          <w:lang w:val="en-GB"/>
        </w:rPr>
      </w:pPr>
      <w:r w:rsidRPr="0051759A">
        <w:rPr>
          <w:sz w:val="24"/>
          <w:szCs w:val="24"/>
          <w:lang w:val="en-GB"/>
        </w:rPr>
        <w:t>Companies will confirm this by signing the contract</w:t>
      </w:r>
    </w:p>
    <w:p w14:paraId="6565384E" w14:textId="77777777" w:rsidR="00933176" w:rsidRPr="00BF3FCB" w:rsidRDefault="00933176" w:rsidP="00933176">
      <w:pPr>
        <w:pStyle w:val="ListParagraph"/>
        <w:rPr>
          <w:sz w:val="10"/>
          <w:szCs w:val="10"/>
          <w:lang w:val="en-GB"/>
        </w:rPr>
      </w:pPr>
    </w:p>
    <w:p w14:paraId="7E2250C3" w14:textId="5307D61A" w:rsidR="00933176" w:rsidRPr="002B6D4B" w:rsidRDefault="00933176" w:rsidP="00933176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b/>
          <w:sz w:val="24"/>
          <w:szCs w:val="24"/>
          <w:lang w:val="en-GB"/>
        </w:rPr>
      </w:pPr>
      <w:r w:rsidRPr="002B6D4B">
        <w:rPr>
          <w:b/>
          <w:sz w:val="24"/>
          <w:szCs w:val="24"/>
          <w:lang w:val="en-GB"/>
        </w:rPr>
        <w:t>Information on this form will be used to produce your contract and so must be accurate and up to date. Please inform us of any changes PRIOR TO CONTRACTING.</w:t>
      </w:r>
    </w:p>
    <w:p w14:paraId="0F98379C" w14:textId="77777777" w:rsidR="00933176" w:rsidRPr="00BF3FCB" w:rsidRDefault="00933176" w:rsidP="00933176">
      <w:pPr>
        <w:pStyle w:val="ListParagraph"/>
        <w:rPr>
          <w:bCs/>
          <w:sz w:val="10"/>
          <w:szCs w:val="10"/>
          <w:lang w:val="en-GB"/>
        </w:rPr>
      </w:pPr>
    </w:p>
    <w:p w14:paraId="49C65380" w14:textId="48BC6F43" w:rsidR="001F6643" w:rsidRDefault="00933176" w:rsidP="00933176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b/>
          <w:sz w:val="24"/>
          <w:szCs w:val="24"/>
          <w:lang w:val="en-GB"/>
        </w:rPr>
      </w:pPr>
      <w:r w:rsidRPr="002B6D4B">
        <w:rPr>
          <w:b/>
          <w:sz w:val="24"/>
          <w:szCs w:val="24"/>
          <w:lang w:val="en-GB"/>
        </w:rPr>
        <w:t xml:space="preserve">Arts Alive will not be held responsible for matters arising from changes you make after contracts have been agreed </w:t>
      </w:r>
    </w:p>
    <w:p w14:paraId="65F9F0A9" w14:textId="77777777" w:rsidR="00BF3FCB" w:rsidRPr="00BF3FCB" w:rsidRDefault="00BF3FCB" w:rsidP="00BF3FCB">
      <w:pPr>
        <w:pStyle w:val="ListParagraph"/>
        <w:rPr>
          <w:b/>
          <w:sz w:val="10"/>
          <w:szCs w:val="10"/>
          <w:lang w:val="en-GB"/>
        </w:rPr>
      </w:pPr>
    </w:p>
    <w:p w14:paraId="00054A24" w14:textId="2FDF67D7" w:rsidR="00BF3FCB" w:rsidRPr="002B6D4B" w:rsidRDefault="00BF3FCB" w:rsidP="00933176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 have read and understood the Arts Alive Company Terms &amp; Conditions</w:t>
      </w:r>
    </w:p>
    <w:p w14:paraId="281005A7" w14:textId="77777777" w:rsidR="00933176" w:rsidRPr="0051759A" w:rsidRDefault="00933176" w:rsidP="001F6643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5245"/>
        <w:gridCol w:w="850"/>
        <w:gridCol w:w="1701"/>
      </w:tblGrid>
      <w:tr w:rsidR="00933176" w14:paraId="630B7453" w14:textId="77777777" w:rsidTr="00933176">
        <w:tc>
          <w:tcPr>
            <w:tcW w:w="1980" w:type="dxa"/>
          </w:tcPr>
          <w:p w14:paraId="587E3568" w14:textId="6D57E1DE" w:rsidR="00933176" w:rsidRDefault="00933176" w:rsidP="00F74976">
            <w:pPr>
              <w:rPr>
                <w:lang w:val="en-GB"/>
              </w:rPr>
            </w:pPr>
            <w:r>
              <w:rPr>
                <w:lang w:val="en-GB"/>
              </w:rPr>
              <w:t>Form completed by</w:t>
            </w:r>
          </w:p>
        </w:tc>
        <w:tc>
          <w:tcPr>
            <w:tcW w:w="5245" w:type="dxa"/>
          </w:tcPr>
          <w:p w14:paraId="6545C50E" w14:textId="77777777" w:rsidR="00933176" w:rsidRDefault="00933176" w:rsidP="00F74976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A59755" w14:textId="2907C1FA" w:rsidR="00933176" w:rsidRDefault="00933176" w:rsidP="00F7497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14:paraId="7CD3C3CC" w14:textId="4828EE2B" w:rsidR="00933176" w:rsidRDefault="00933176" w:rsidP="00F74976">
            <w:pPr>
              <w:rPr>
                <w:lang w:val="en-GB"/>
              </w:rPr>
            </w:pPr>
          </w:p>
        </w:tc>
      </w:tr>
    </w:tbl>
    <w:p w14:paraId="6171A9F9" w14:textId="77777777" w:rsidR="00933176" w:rsidRPr="0051759A" w:rsidRDefault="00933176" w:rsidP="009F75F0">
      <w:pPr>
        <w:spacing w:after="120"/>
        <w:rPr>
          <w:sz w:val="16"/>
          <w:szCs w:val="16"/>
          <w:lang w:val="en-GB"/>
        </w:rPr>
      </w:pPr>
    </w:p>
    <w:p w14:paraId="3D55E00C" w14:textId="57C9955B" w:rsidR="00933176" w:rsidRDefault="00C931C0" w:rsidP="00933176">
      <w:pPr>
        <w:spacing w:after="0" w:line="240" w:lineRule="auto"/>
        <w:jc w:val="center"/>
        <w:rPr>
          <w:sz w:val="28"/>
          <w:szCs w:val="28"/>
          <w:lang w:val="en-GB"/>
        </w:rPr>
      </w:pPr>
      <w:r w:rsidRPr="00933176">
        <w:rPr>
          <w:sz w:val="28"/>
          <w:szCs w:val="28"/>
          <w:lang w:val="en-GB"/>
        </w:rPr>
        <w:t xml:space="preserve">Please </w:t>
      </w:r>
      <w:r w:rsidR="001F6643" w:rsidRPr="00933176">
        <w:rPr>
          <w:sz w:val="28"/>
          <w:szCs w:val="28"/>
          <w:lang w:val="en-GB"/>
        </w:rPr>
        <w:t>send</w:t>
      </w:r>
      <w:r w:rsidRPr="00933176">
        <w:rPr>
          <w:sz w:val="28"/>
          <w:szCs w:val="28"/>
          <w:lang w:val="en-GB"/>
        </w:rPr>
        <w:t xml:space="preserve"> completed forms with attachments to </w:t>
      </w:r>
      <w:r w:rsidR="00A13B58">
        <w:rPr>
          <w:sz w:val="28"/>
          <w:szCs w:val="28"/>
          <w:lang w:val="en-GB"/>
        </w:rPr>
        <w:t>jules@artsalive.co.uk</w:t>
      </w:r>
    </w:p>
    <w:p w14:paraId="497A80DF" w14:textId="1B31A04A" w:rsidR="006D1C0C" w:rsidRDefault="00DB1F5F" w:rsidP="00933176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933176">
        <w:rPr>
          <w:b/>
          <w:sz w:val="28"/>
          <w:szCs w:val="28"/>
          <w:lang w:val="en-GB"/>
        </w:rPr>
        <w:t xml:space="preserve">Please do not </w:t>
      </w:r>
      <w:r w:rsidR="00F47A8A" w:rsidRPr="00933176">
        <w:rPr>
          <w:b/>
          <w:sz w:val="28"/>
          <w:szCs w:val="28"/>
          <w:lang w:val="en-GB"/>
        </w:rPr>
        <w:t>send PDF</w:t>
      </w:r>
      <w:r w:rsidR="007A1C92" w:rsidRPr="00933176">
        <w:rPr>
          <w:b/>
          <w:sz w:val="28"/>
          <w:szCs w:val="28"/>
          <w:lang w:val="en-GB"/>
        </w:rPr>
        <w:t>s</w:t>
      </w:r>
      <w:r w:rsidR="00F47A8A" w:rsidRPr="00933176">
        <w:rPr>
          <w:b/>
          <w:sz w:val="28"/>
          <w:szCs w:val="28"/>
          <w:lang w:val="en-GB"/>
        </w:rPr>
        <w:t>.</w:t>
      </w:r>
    </w:p>
    <w:p w14:paraId="59DEEACF" w14:textId="77777777" w:rsidR="00933176" w:rsidRPr="0051759A" w:rsidRDefault="00933176" w:rsidP="00933176">
      <w:pPr>
        <w:spacing w:after="0" w:line="240" w:lineRule="auto"/>
        <w:jc w:val="center"/>
        <w:rPr>
          <w:sz w:val="16"/>
          <w:szCs w:val="16"/>
          <w:lang w:val="en-GB"/>
        </w:rPr>
      </w:pPr>
    </w:p>
    <w:p w14:paraId="7BAEDA5A" w14:textId="5EB6F480" w:rsidR="00C931C0" w:rsidRDefault="006D1C0C" w:rsidP="007A1C92">
      <w:pPr>
        <w:jc w:val="center"/>
        <w:rPr>
          <w:sz w:val="24"/>
          <w:szCs w:val="24"/>
          <w:lang w:val="en-GB"/>
        </w:rPr>
      </w:pPr>
      <w:r w:rsidRPr="00933176">
        <w:rPr>
          <w:sz w:val="24"/>
          <w:szCs w:val="24"/>
          <w:lang w:val="en-GB"/>
        </w:rPr>
        <w:t xml:space="preserve">If you would like to discuss this application form, please </w:t>
      </w:r>
      <w:r w:rsidR="00A13B58">
        <w:rPr>
          <w:sz w:val="24"/>
          <w:szCs w:val="24"/>
          <w:lang w:val="en-GB"/>
        </w:rPr>
        <w:t>ring the Live Team o</w:t>
      </w:r>
      <w:r w:rsidRPr="00933176">
        <w:rPr>
          <w:sz w:val="24"/>
          <w:szCs w:val="24"/>
          <w:lang w:val="en-GB"/>
        </w:rPr>
        <w:t>n 01588</w:t>
      </w:r>
      <w:r w:rsidR="00A03A51" w:rsidRPr="00933176">
        <w:rPr>
          <w:sz w:val="24"/>
          <w:szCs w:val="24"/>
          <w:lang w:val="en-GB"/>
        </w:rPr>
        <w:t xml:space="preserve"> </w:t>
      </w:r>
      <w:r w:rsidRPr="00933176">
        <w:rPr>
          <w:sz w:val="24"/>
          <w:szCs w:val="24"/>
          <w:lang w:val="en-GB"/>
        </w:rPr>
        <w:t>620883 Opt.1</w:t>
      </w:r>
      <w:r w:rsidR="00CD5DE4" w:rsidRPr="00933176">
        <w:rPr>
          <w:sz w:val="24"/>
          <w:szCs w:val="24"/>
          <w:lang w:val="en-GB"/>
        </w:rPr>
        <w:t xml:space="preserve"> </w:t>
      </w:r>
    </w:p>
    <w:p w14:paraId="7DFBABBF" w14:textId="022B97AD" w:rsidR="008F7964" w:rsidRPr="008F7964" w:rsidRDefault="00CD5DE4" w:rsidP="00CD5DE4">
      <w:pPr>
        <w:rPr>
          <w:sz w:val="16"/>
          <w:szCs w:val="16"/>
          <w:lang w:val="en-GB"/>
        </w:rPr>
      </w:pPr>
      <w:r w:rsidRPr="00CD5DE4">
        <w:rPr>
          <w:rFonts w:ascii="Arial" w:hAnsi="Arial" w:cs="Arial"/>
          <w:sz w:val="14"/>
          <w:szCs w:val="14"/>
          <w:lang w:eastAsia="en-GB"/>
        </w:rPr>
        <w:t>Z:/Shared Drives/Arts Alive Shard Drive/21-22/Admin/Forms/</w:t>
      </w:r>
      <w:r>
        <w:rPr>
          <w:rFonts w:ascii="Arial" w:hAnsi="Arial" w:cs="Arial"/>
          <w:sz w:val="14"/>
          <w:szCs w:val="14"/>
          <w:lang w:eastAsia="en-GB"/>
        </w:rPr>
        <w:t>Company Application Form BLANK 202</w:t>
      </w:r>
      <w:r w:rsidR="00B81AFC">
        <w:rPr>
          <w:rFonts w:ascii="Arial" w:hAnsi="Arial" w:cs="Arial"/>
          <w:sz w:val="14"/>
          <w:szCs w:val="14"/>
          <w:lang w:eastAsia="en-GB"/>
        </w:rPr>
        <w:t>2</w:t>
      </w:r>
      <w:r w:rsidRPr="00CD5DE4">
        <w:rPr>
          <w:rFonts w:ascii="Arial" w:hAnsi="Arial" w:cs="Arial"/>
          <w:sz w:val="14"/>
          <w:szCs w:val="14"/>
          <w:lang w:eastAsia="en-GB"/>
        </w:rPr>
        <w:t xml:space="preserve"> (revised</w:t>
      </w:r>
      <w:r w:rsidR="00B81AFC">
        <w:rPr>
          <w:rFonts w:ascii="Arial" w:hAnsi="Arial" w:cs="Arial"/>
          <w:sz w:val="14"/>
          <w:szCs w:val="14"/>
          <w:lang w:eastAsia="en-GB"/>
        </w:rPr>
        <w:t>/approved CM 15-09-21</w:t>
      </w:r>
      <w:r w:rsidRPr="00CD5DE4">
        <w:rPr>
          <w:rFonts w:ascii="Arial" w:hAnsi="Arial" w:cs="Arial"/>
          <w:sz w:val="14"/>
          <w:szCs w:val="14"/>
          <w:lang w:eastAsia="en-GB"/>
        </w:rPr>
        <w:t>) </w:t>
      </w:r>
    </w:p>
    <w:sectPr w:rsidR="008F7964" w:rsidRPr="008F7964" w:rsidSect="007A1C92">
      <w:pgSz w:w="12240" w:h="15840"/>
      <w:pgMar w:top="680" w:right="102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B1D"/>
    <w:multiLevelType w:val="hybridMultilevel"/>
    <w:tmpl w:val="E720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1D32"/>
    <w:multiLevelType w:val="hybridMultilevel"/>
    <w:tmpl w:val="67E2D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FA"/>
    <w:rsid w:val="00091713"/>
    <w:rsid w:val="000D70A5"/>
    <w:rsid w:val="000E108D"/>
    <w:rsid w:val="001064ED"/>
    <w:rsid w:val="00122D60"/>
    <w:rsid w:val="00127EF1"/>
    <w:rsid w:val="001C2C05"/>
    <w:rsid w:val="001D0617"/>
    <w:rsid w:val="001F6643"/>
    <w:rsid w:val="0025370B"/>
    <w:rsid w:val="002B6D4B"/>
    <w:rsid w:val="002F4800"/>
    <w:rsid w:val="00320D80"/>
    <w:rsid w:val="003330C3"/>
    <w:rsid w:val="00372E1D"/>
    <w:rsid w:val="00382DCF"/>
    <w:rsid w:val="00396090"/>
    <w:rsid w:val="003D3321"/>
    <w:rsid w:val="003F2A68"/>
    <w:rsid w:val="0051759A"/>
    <w:rsid w:val="00572ABC"/>
    <w:rsid w:val="005E6029"/>
    <w:rsid w:val="0067542E"/>
    <w:rsid w:val="006A382A"/>
    <w:rsid w:val="006C08D4"/>
    <w:rsid w:val="006D1C0C"/>
    <w:rsid w:val="006F22DB"/>
    <w:rsid w:val="00770736"/>
    <w:rsid w:val="007A1C92"/>
    <w:rsid w:val="007B36CE"/>
    <w:rsid w:val="00812AE6"/>
    <w:rsid w:val="008508FA"/>
    <w:rsid w:val="008903D9"/>
    <w:rsid w:val="00892A7D"/>
    <w:rsid w:val="008B051F"/>
    <w:rsid w:val="008F7964"/>
    <w:rsid w:val="00933176"/>
    <w:rsid w:val="00957F2A"/>
    <w:rsid w:val="009F1024"/>
    <w:rsid w:val="009F75F0"/>
    <w:rsid w:val="00A01497"/>
    <w:rsid w:val="00A03A51"/>
    <w:rsid w:val="00A13B58"/>
    <w:rsid w:val="00A14C57"/>
    <w:rsid w:val="00A30B36"/>
    <w:rsid w:val="00A77924"/>
    <w:rsid w:val="00AB1487"/>
    <w:rsid w:val="00AC2DE9"/>
    <w:rsid w:val="00B11AD1"/>
    <w:rsid w:val="00B61B18"/>
    <w:rsid w:val="00B81AFC"/>
    <w:rsid w:val="00B86959"/>
    <w:rsid w:val="00BB2CB5"/>
    <w:rsid w:val="00BF3FCB"/>
    <w:rsid w:val="00C0684C"/>
    <w:rsid w:val="00C931C0"/>
    <w:rsid w:val="00CD5DE4"/>
    <w:rsid w:val="00D0150A"/>
    <w:rsid w:val="00D31C61"/>
    <w:rsid w:val="00D66A51"/>
    <w:rsid w:val="00D90340"/>
    <w:rsid w:val="00DB1F5F"/>
    <w:rsid w:val="00E04814"/>
    <w:rsid w:val="00E43242"/>
    <w:rsid w:val="00EB6E2D"/>
    <w:rsid w:val="00F04999"/>
    <w:rsid w:val="00F47A8A"/>
    <w:rsid w:val="00F74976"/>
    <w:rsid w:val="00F831C7"/>
    <w:rsid w:val="00F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0710"/>
  <w15:chartTrackingRefBased/>
  <w15:docId w15:val="{BA3E71DD-7846-4507-A12C-5008FE4E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08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2D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CDD5-BFB0-49AB-8D18-1E8710F633D8}"/>
      </w:docPartPr>
      <w:docPartBody>
        <w:p w:rsidR="00CD0923" w:rsidRDefault="0023630C">
          <w:r w:rsidRPr="009F4725">
            <w:rPr>
              <w:rStyle w:val="PlaceholderText"/>
            </w:rPr>
            <w:t>Choose an item.</w:t>
          </w:r>
        </w:p>
      </w:docPartBody>
    </w:docPart>
    <w:docPart>
      <w:docPartPr>
        <w:name w:val="311A6205D1064818B21671A6867D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D209-9764-423F-8447-D946F9D1B55F}"/>
      </w:docPartPr>
      <w:docPartBody>
        <w:p w:rsidR="00CD0923" w:rsidRDefault="0023630C" w:rsidP="0023630C">
          <w:pPr>
            <w:pStyle w:val="311A6205D1064818B21671A6867DEDAF"/>
          </w:pPr>
          <w:r w:rsidRPr="009F4725">
            <w:rPr>
              <w:rStyle w:val="PlaceholderText"/>
            </w:rPr>
            <w:t>Choose an item.</w:t>
          </w:r>
        </w:p>
      </w:docPartBody>
    </w:docPart>
    <w:docPart>
      <w:docPartPr>
        <w:name w:val="2AA16B502312462DBC8F5BC664DC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061-C454-41DD-9DD9-C978E7568141}"/>
      </w:docPartPr>
      <w:docPartBody>
        <w:p w:rsidR="00CD0923" w:rsidRDefault="0023630C" w:rsidP="0023630C">
          <w:pPr>
            <w:pStyle w:val="2AA16B502312462DBC8F5BC664DC636A"/>
          </w:pPr>
          <w:r w:rsidRPr="009F4725">
            <w:rPr>
              <w:rStyle w:val="PlaceholderText"/>
            </w:rPr>
            <w:t>Choose an item.</w:t>
          </w:r>
        </w:p>
      </w:docPartBody>
    </w:docPart>
    <w:docPart>
      <w:docPartPr>
        <w:name w:val="8F05DCDD0FE544358710B4E02A28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7D83-6BE4-424C-B737-9D61926DBDC8}"/>
      </w:docPartPr>
      <w:docPartBody>
        <w:p w:rsidR="00CD0923" w:rsidRDefault="0023630C" w:rsidP="0023630C">
          <w:pPr>
            <w:pStyle w:val="8F05DCDD0FE544358710B4E02A288266"/>
          </w:pPr>
          <w:r w:rsidRPr="00C90CCB">
            <w:rPr>
              <w:rStyle w:val="PlaceholderText"/>
            </w:rPr>
            <w:t>Choose an item.</w:t>
          </w:r>
        </w:p>
      </w:docPartBody>
    </w:docPart>
    <w:docPart>
      <w:docPartPr>
        <w:name w:val="D3C9BB039FF0478BAB5558F5B590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2318-8028-44E6-82D1-FEF7A00ACB43}"/>
      </w:docPartPr>
      <w:docPartBody>
        <w:p w:rsidR="00CD0923" w:rsidRDefault="0023630C" w:rsidP="0023630C">
          <w:pPr>
            <w:pStyle w:val="D3C9BB039FF0478BAB5558F5B590F52D"/>
          </w:pPr>
          <w:r w:rsidRPr="009F4725">
            <w:rPr>
              <w:rStyle w:val="PlaceholderText"/>
            </w:rPr>
            <w:t>Choose an item.</w:t>
          </w:r>
        </w:p>
      </w:docPartBody>
    </w:docPart>
    <w:docPart>
      <w:docPartPr>
        <w:name w:val="8156B1E2C32142C992F7D63D90FE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8925-6797-4DDE-8F9B-B0832D0C3EE2}"/>
      </w:docPartPr>
      <w:docPartBody>
        <w:p w:rsidR="00CD0923" w:rsidRDefault="0023630C" w:rsidP="0023630C">
          <w:pPr>
            <w:pStyle w:val="8156B1E2C32142C992F7D63D90FE0D7F"/>
          </w:pPr>
          <w:r w:rsidRPr="009F4725">
            <w:rPr>
              <w:rStyle w:val="PlaceholderText"/>
            </w:rPr>
            <w:t>Choose an item.</w:t>
          </w:r>
        </w:p>
      </w:docPartBody>
    </w:docPart>
    <w:docPart>
      <w:docPartPr>
        <w:name w:val="4A6DA7BEEBAF4F64BA45AC0AD7A2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D606-51EE-4162-8A4B-4F9D37F6E354}"/>
      </w:docPartPr>
      <w:docPartBody>
        <w:p w:rsidR="00000000" w:rsidRDefault="00344E6E" w:rsidP="00344E6E">
          <w:pPr>
            <w:pStyle w:val="4A6DA7BEEBAF4F64BA45AC0AD7A291DD"/>
          </w:pPr>
          <w:r w:rsidRPr="009F47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BC"/>
    <w:rsid w:val="00183B2A"/>
    <w:rsid w:val="001E0E7A"/>
    <w:rsid w:val="0023630C"/>
    <w:rsid w:val="002D3011"/>
    <w:rsid w:val="00344E6E"/>
    <w:rsid w:val="00384DD9"/>
    <w:rsid w:val="00386150"/>
    <w:rsid w:val="004354DE"/>
    <w:rsid w:val="004D7B31"/>
    <w:rsid w:val="00502279"/>
    <w:rsid w:val="0058770D"/>
    <w:rsid w:val="00622E70"/>
    <w:rsid w:val="00670FE5"/>
    <w:rsid w:val="008014BD"/>
    <w:rsid w:val="00972998"/>
    <w:rsid w:val="009B48E7"/>
    <w:rsid w:val="009C6053"/>
    <w:rsid w:val="009D59B3"/>
    <w:rsid w:val="009E2965"/>
    <w:rsid w:val="009F28E7"/>
    <w:rsid w:val="00BD15F8"/>
    <w:rsid w:val="00C43CBC"/>
    <w:rsid w:val="00CB131E"/>
    <w:rsid w:val="00CD0923"/>
    <w:rsid w:val="00E165D0"/>
    <w:rsid w:val="00EC0D33"/>
    <w:rsid w:val="00EC45F0"/>
    <w:rsid w:val="00FB7B02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E6E"/>
    <w:rPr>
      <w:color w:val="808080"/>
    </w:rPr>
  </w:style>
  <w:style w:type="paragraph" w:customStyle="1" w:styleId="311A6205D1064818B21671A6867DEDAF">
    <w:name w:val="311A6205D1064818B21671A6867DEDAF"/>
    <w:rsid w:val="0023630C"/>
    <w:rPr>
      <w:lang w:val="en-GB" w:eastAsia="en-GB"/>
    </w:rPr>
  </w:style>
  <w:style w:type="paragraph" w:customStyle="1" w:styleId="2AA16B502312462DBC8F5BC664DC636A">
    <w:name w:val="2AA16B502312462DBC8F5BC664DC636A"/>
    <w:rsid w:val="0023630C"/>
    <w:rPr>
      <w:lang w:val="en-GB" w:eastAsia="en-GB"/>
    </w:rPr>
  </w:style>
  <w:style w:type="paragraph" w:customStyle="1" w:styleId="8F05DCDD0FE544358710B4E02A288266">
    <w:name w:val="8F05DCDD0FE544358710B4E02A288266"/>
    <w:rsid w:val="0023630C"/>
    <w:rPr>
      <w:lang w:val="en-GB" w:eastAsia="en-GB"/>
    </w:rPr>
  </w:style>
  <w:style w:type="paragraph" w:customStyle="1" w:styleId="D3C9BB039FF0478BAB5558F5B590F52D">
    <w:name w:val="D3C9BB039FF0478BAB5558F5B590F52D"/>
    <w:rsid w:val="0023630C"/>
    <w:rPr>
      <w:lang w:val="en-GB" w:eastAsia="en-GB"/>
    </w:rPr>
  </w:style>
  <w:style w:type="paragraph" w:customStyle="1" w:styleId="8156B1E2C32142C992F7D63D90FE0D7F">
    <w:name w:val="8156B1E2C32142C992F7D63D90FE0D7F"/>
    <w:rsid w:val="0023630C"/>
    <w:rPr>
      <w:lang w:val="en-GB" w:eastAsia="en-GB"/>
    </w:rPr>
  </w:style>
  <w:style w:type="paragraph" w:customStyle="1" w:styleId="4A6DA7BEEBAF4F64BA45AC0AD7A291DD">
    <w:name w:val="4A6DA7BEEBAF4F64BA45AC0AD7A291DD"/>
    <w:rsid w:val="00344E6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446-ED59-4951-A5A9-09D82E83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erry</dc:creator>
  <cp:keywords/>
  <dc:description/>
  <cp:lastModifiedBy>Jules Agnew</cp:lastModifiedBy>
  <cp:revision>26</cp:revision>
  <dcterms:created xsi:type="dcterms:W3CDTF">2021-09-15T07:59:00Z</dcterms:created>
  <dcterms:modified xsi:type="dcterms:W3CDTF">2021-10-08T08:35:00Z</dcterms:modified>
</cp:coreProperties>
</file>